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8657A" w:rsidRPr="00496E66" w:rsidRDefault="0058657A" w:rsidP="0076182C">
      <w:pPr>
        <w:spacing w:before="120" w:after="0" w:line="288" w:lineRule="auto"/>
        <w:rPr>
          <w:rFonts w:ascii="Times New Roman" w:hAnsi="Times New Roman" w:cs="Times New Roman"/>
          <w:b/>
          <w:sz w:val="26"/>
          <w:szCs w:val="26"/>
          <w:lang w:val="vi-VN"/>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575C9A">
          <w:headerReference w:type="default" r:id="rId19"/>
          <w:footerReference w:type="default" r:id="rId20"/>
          <w:footerReference w:type="first" r:id="rId21"/>
          <w:pgSz w:w="11907" w:h="16840" w:code="9"/>
          <w:pgMar w:top="1418" w:right="992"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8495852"/>
      <w:r w:rsidRPr="00162E0B">
        <w:t>LỜI CẢM ƠN</w:t>
      </w:r>
      <w:bookmarkEnd w:id="0"/>
      <w:bookmarkEnd w:id="1"/>
      <w:bookmarkEnd w:id="2"/>
    </w:p>
    <w:p w:rsidR="00F3542F" w:rsidRPr="00A421C1" w:rsidRDefault="00F3542F" w:rsidP="00F3542F">
      <w:pPr>
        <w:pStyle w:val="2than"/>
      </w:pPr>
      <w:r w:rsidRPr="00A421C1">
        <w:t xml:space="preserve">Để hoàn thành chuyên </w:t>
      </w:r>
      <w:r w:rsidR="00E7546C">
        <w:t>khóa luận</w:t>
      </w:r>
      <w:r w:rsidRPr="00A421C1">
        <w:t xml:space="preserve"> này trước hết em xin gửi đến quý thầy,cô giáo trong khoa Thông tin và Truyền thông trường Đại học Kiên Giang lời cảm ơn chân thành.</w:t>
      </w:r>
    </w:p>
    <w:p w:rsidR="00F3542F" w:rsidRPr="00A421C1" w:rsidRDefault="00F3542F" w:rsidP="00F3542F">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F3542F">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F3542F">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16939">
      <w:pPr>
        <w:pStyle w:val="2than"/>
      </w:pPr>
      <w:r w:rsidRPr="00A421C1">
        <w:t>Em xin chân thành cảm ơn!</w:t>
      </w:r>
    </w:p>
    <w:p w:rsidR="003D5612" w:rsidRPr="00DA4536"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n Giang, ngày … tháng …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8495853"/>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8495854"/>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8495855"/>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8495856"/>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8495857"/>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DD6793" w:rsidP="00351914">
      <w:pPr>
        <w:jc w:val="center"/>
        <w:rPr>
          <w:rFonts w:ascii="Times New Roman" w:hAnsi="Times New Roman"/>
          <w:b/>
          <w:sz w:val="26"/>
        </w:rPr>
      </w:pPr>
      <w:r w:rsidRPr="00DD6793">
        <w:rPr>
          <w:rFonts w:ascii="Times New Roman" w:hAnsi="Times New Roman"/>
          <w:b/>
          <w:sz w:val="26"/>
        </w:rPr>
        <w:t>MỤC LỤC</w:t>
      </w:r>
    </w:p>
    <w:p w:rsidR="00DD6793" w:rsidRPr="00DD6793" w:rsidRDefault="00DD6793">
      <w:pPr>
        <w:pStyle w:val="TOC1"/>
        <w:rPr>
          <w:rFonts w:eastAsiaTheme="minorEastAsia"/>
          <w:b w:val="0"/>
        </w:rPr>
      </w:pPr>
      <w:r w:rsidRPr="00DD6793">
        <w:rPr>
          <w:b w:val="0"/>
        </w:rPr>
        <w:fldChar w:fldCharType="begin"/>
      </w:r>
      <w:r w:rsidRPr="00DD6793">
        <w:rPr>
          <w:b w:val="0"/>
        </w:rPr>
        <w:instrText xml:space="preserve"> TOC \h \z \t "tựa,1,chuong1,2,LOICAMON,1" </w:instrText>
      </w:r>
      <w:r w:rsidRPr="00DD6793">
        <w:rPr>
          <w:b w:val="0"/>
        </w:rPr>
        <w:fldChar w:fldCharType="separate"/>
      </w:r>
      <w:hyperlink w:anchor="_Toc8495852" w:history="1">
        <w:r w:rsidRPr="00DD6793">
          <w:rPr>
            <w:rStyle w:val="Hyperlink"/>
          </w:rPr>
          <w:t>LỜI CẢM ƠN</w:t>
        </w:r>
        <w:r w:rsidRPr="00DD6793">
          <w:rPr>
            <w:webHidden/>
          </w:rPr>
          <w:tab/>
        </w:r>
        <w:r w:rsidRPr="00DD6793">
          <w:rPr>
            <w:webHidden/>
          </w:rPr>
          <w:fldChar w:fldCharType="begin"/>
        </w:r>
        <w:r w:rsidRPr="00DD6793">
          <w:rPr>
            <w:webHidden/>
          </w:rPr>
          <w:instrText xml:space="preserve"> PAGEREF _Toc8495852 \h </w:instrText>
        </w:r>
        <w:r w:rsidRPr="00DD6793">
          <w:rPr>
            <w:webHidden/>
          </w:rPr>
        </w:r>
        <w:r w:rsidRPr="00DD6793">
          <w:rPr>
            <w:webHidden/>
          </w:rPr>
          <w:fldChar w:fldCharType="separate"/>
        </w:r>
        <w:r w:rsidRPr="00DD6793">
          <w:rPr>
            <w:webHidden/>
          </w:rPr>
          <w:t>i</w:t>
        </w:r>
        <w:r w:rsidRPr="00DD6793">
          <w:rPr>
            <w:webHidden/>
          </w:rPr>
          <w:fldChar w:fldCharType="end"/>
        </w:r>
      </w:hyperlink>
    </w:p>
    <w:p w:rsidR="00DD6793" w:rsidRPr="00DD6793" w:rsidRDefault="00DD6793">
      <w:pPr>
        <w:pStyle w:val="TOC1"/>
        <w:rPr>
          <w:rFonts w:eastAsiaTheme="minorEastAsia"/>
          <w:b w:val="0"/>
        </w:rPr>
      </w:pPr>
      <w:hyperlink w:anchor="_Toc8495853" w:history="1">
        <w:r w:rsidRPr="00DD6793">
          <w:rPr>
            <w:rStyle w:val="Hyperlink"/>
          </w:rPr>
          <w:t>LỜI CAM ĐOAN</w:t>
        </w:r>
        <w:r w:rsidRPr="00DD6793">
          <w:rPr>
            <w:webHidden/>
          </w:rPr>
          <w:tab/>
        </w:r>
        <w:r w:rsidRPr="00DD6793">
          <w:rPr>
            <w:webHidden/>
          </w:rPr>
          <w:fldChar w:fldCharType="begin"/>
        </w:r>
        <w:r w:rsidRPr="00DD6793">
          <w:rPr>
            <w:webHidden/>
          </w:rPr>
          <w:instrText xml:space="preserve"> PAGEREF _Toc8495853 \h </w:instrText>
        </w:r>
        <w:r w:rsidRPr="00DD6793">
          <w:rPr>
            <w:webHidden/>
          </w:rPr>
        </w:r>
        <w:r w:rsidRPr="00DD6793">
          <w:rPr>
            <w:webHidden/>
          </w:rPr>
          <w:fldChar w:fldCharType="separate"/>
        </w:r>
        <w:r w:rsidRPr="00DD6793">
          <w:rPr>
            <w:webHidden/>
          </w:rPr>
          <w:t>ii</w:t>
        </w:r>
        <w:r w:rsidRPr="00DD6793">
          <w:rPr>
            <w:webHidden/>
          </w:rPr>
          <w:fldChar w:fldCharType="end"/>
        </w:r>
      </w:hyperlink>
    </w:p>
    <w:p w:rsidR="00DD6793" w:rsidRPr="00DD6793" w:rsidRDefault="00DD6793">
      <w:pPr>
        <w:pStyle w:val="TOC1"/>
        <w:rPr>
          <w:rFonts w:eastAsiaTheme="minorEastAsia"/>
          <w:b w:val="0"/>
        </w:rPr>
      </w:pPr>
      <w:hyperlink w:anchor="_Toc8495854" w:history="1">
        <w:r w:rsidRPr="00DD6793">
          <w:rPr>
            <w:rStyle w:val="Hyperlink"/>
          </w:rPr>
          <w:t>NHẬN XÉT CỦA NGƯỜI HƯỚNG DẪN</w:t>
        </w:r>
        <w:r w:rsidRPr="00DD6793">
          <w:rPr>
            <w:webHidden/>
          </w:rPr>
          <w:tab/>
        </w:r>
        <w:r w:rsidRPr="00DD6793">
          <w:rPr>
            <w:webHidden/>
          </w:rPr>
          <w:fldChar w:fldCharType="begin"/>
        </w:r>
        <w:r w:rsidRPr="00DD6793">
          <w:rPr>
            <w:webHidden/>
          </w:rPr>
          <w:instrText xml:space="preserve"> PAGEREF _Toc8495854 \h </w:instrText>
        </w:r>
        <w:r w:rsidRPr="00DD6793">
          <w:rPr>
            <w:webHidden/>
          </w:rPr>
        </w:r>
        <w:r w:rsidRPr="00DD6793">
          <w:rPr>
            <w:webHidden/>
          </w:rPr>
          <w:fldChar w:fldCharType="separate"/>
        </w:r>
        <w:r w:rsidRPr="00DD6793">
          <w:rPr>
            <w:webHidden/>
          </w:rPr>
          <w:t>iii</w:t>
        </w:r>
        <w:r w:rsidRPr="00DD6793">
          <w:rPr>
            <w:webHidden/>
          </w:rPr>
          <w:fldChar w:fldCharType="end"/>
        </w:r>
      </w:hyperlink>
    </w:p>
    <w:p w:rsidR="00DD6793" w:rsidRPr="00DD6793" w:rsidRDefault="00DD6793">
      <w:pPr>
        <w:pStyle w:val="TOC1"/>
        <w:rPr>
          <w:rFonts w:eastAsiaTheme="minorEastAsia"/>
          <w:b w:val="0"/>
        </w:rPr>
      </w:pPr>
      <w:hyperlink w:anchor="_Toc8495855" w:history="1">
        <w:r w:rsidRPr="00DD6793">
          <w:rPr>
            <w:rStyle w:val="Hyperlink"/>
          </w:rPr>
          <w:t>PHIẾU ĐÁNH GIÁ ĐỀ TÀI TỐT NGHIỆP</w:t>
        </w:r>
        <w:r w:rsidRPr="00DD6793">
          <w:rPr>
            <w:webHidden/>
          </w:rPr>
          <w:tab/>
        </w:r>
        <w:r w:rsidRPr="00DD6793">
          <w:rPr>
            <w:webHidden/>
          </w:rPr>
          <w:fldChar w:fldCharType="begin"/>
        </w:r>
        <w:r w:rsidRPr="00DD6793">
          <w:rPr>
            <w:webHidden/>
          </w:rPr>
          <w:instrText xml:space="preserve"> PAGEREF _Toc8495855 \h </w:instrText>
        </w:r>
        <w:r w:rsidRPr="00DD6793">
          <w:rPr>
            <w:webHidden/>
          </w:rPr>
        </w:r>
        <w:r w:rsidRPr="00DD6793">
          <w:rPr>
            <w:webHidden/>
          </w:rPr>
          <w:fldChar w:fldCharType="separate"/>
        </w:r>
        <w:r w:rsidRPr="00DD6793">
          <w:rPr>
            <w:webHidden/>
          </w:rPr>
          <w:t>iv</w:t>
        </w:r>
        <w:r w:rsidRPr="00DD6793">
          <w:rPr>
            <w:webHidden/>
          </w:rPr>
          <w:fldChar w:fldCharType="end"/>
        </w:r>
      </w:hyperlink>
    </w:p>
    <w:p w:rsidR="00DD6793" w:rsidRPr="00DD6793" w:rsidRDefault="00DD6793">
      <w:pPr>
        <w:pStyle w:val="TOC1"/>
        <w:rPr>
          <w:rFonts w:eastAsiaTheme="minorEastAsia"/>
          <w:b w:val="0"/>
        </w:rPr>
      </w:pPr>
      <w:hyperlink w:anchor="_Toc8495856" w:history="1">
        <w:r w:rsidRPr="00DD6793">
          <w:rPr>
            <w:rStyle w:val="Hyperlink"/>
          </w:rPr>
          <w:t>PHIẾU ĐÁNH GIÁ ĐỀ TÀI TỐT NGHIỆP</w:t>
        </w:r>
        <w:r w:rsidRPr="00DD6793">
          <w:rPr>
            <w:webHidden/>
          </w:rPr>
          <w:tab/>
        </w:r>
        <w:r w:rsidRPr="00DD6793">
          <w:rPr>
            <w:webHidden/>
          </w:rPr>
          <w:fldChar w:fldCharType="begin"/>
        </w:r>
        <w:r w:rsidRPr="00DD6793">
          <w:rPr>
            <w:webHidden/>
          </w:rPr>
          <w:instrText xml:space="preserve"> PAGEREF _Toc8495856 \h </w:instrText>
        </w:r>
        <w:r w:rsidRPr="00DD6793">
          <w:rPr>
            <w:webHidden/>
          </w:rPr>
        </w:r>
        <w:r w:rsidRPr="00DD6793">
          <w:rPr>
            <w:webHidden/>
          </w:rPr>
          <w:fldChar w:fldCharType="separate"/>
        </w:r>
        <w:r w:rsidRPr="00DD6793">
          <w:rPr>
            <w:webHidden/>
          </w:rPr>
          <w:t>v</w:t>
        </w:r>
        <w:r w:rsidRPr="00DD6793">
          <w:rPr>
            <w:webHidden/>
          </w:rPr>
          <w:fldChar w:fldCharType="end"/>
        </w:r>
      </w:hyperlink>
    </w:p>
    <w:p w:rsidR="00DD6793" w:rsidRPr="00DD6793" w:rsidRDefault="00DD6793">
      <w:pPr>
        <w:pStyle w:val="TOC1"/>
        <w:rPr>
          <w:rFonts w:eastAsiaTheme="minorEastAsia"/>
          <w:b w:val="0"/>
        </w:rPr>
      </w:pPr>
      <w:hyperlink w:anchor="_Toc8495857" w:history="1">
        <w:r w:rsidRPr="00DD6793">
          <w:rPr>
            <w:rStyle w:val="Hyperlink"/>
          </w:rPr>
          <w:t>PHIẾU ĐÁNH GIÁ ĐỀ TÀI TỐT NGHIỆP</w:t>
        </w:r>
        <w:r w:rsidRPr="00DD6793">
          <w:rPr>
            <w:webHidden/>
          </w:rPr>
          <w:tab/>
        </w:r>
        <w:r w:rsidRPr="00DD6793">
          <w:rPr>
            <w:webHidden/>
          </w:rPr>
          <w:fldChar w:fldCharType="begin"/>
        </w:r>
        <w:r w:rsidRPr="00DD6793">
          <w:rPr>
            <w:webHidden/>
          </w:rPr>
          <w:instrText xml:space="preserve"> PAGEREF _Toc8495857 \h </w:instrText>
        </w:r>
        <w:r w:rsidRPr="00DD6793">
          <w:rPr>
            <w:webHidden/>
          </w:rPr>
        </w:r>
        <w:r w:rsidRPr="00DD6793">
          <w:rPr>
            <w:webHidden/>
          </w:rPr>
          <w:fldChar w:fldCharType="separate"/>
        </w:r>
        <w:r w:rsidRPr="00DD6793">
          <w:rPr>
            <w:webHidden/>
          </w:rPr>
          <w:t>vi</w:t>
        </w:r>
        <w:r w:rsidRPr="00DD6793">
          <w:rPr>
            <w:webHidden/>
          </w:rPr>
          <w:fldChar w:fldCharType="end"/>
        </w:r>
      </w:hyperlink>
    </w:p>
    <w:p w:rsidR="00DD6793" w:rsidRPr="00DD6793" w:rsidRDefault="00DD6793" w:rsidP="00DD6793">
      <w:pPr>
        <w:pStyle w:val="TOC2"/>
        <w:rPr>
          <w:rFonts w:eastAsiaTheme="minorEastAsia"/>
          <w:noProof/>
        </w:rPr>
      </w:pPr>
      <w:hyperlink w:anchor="_Toc8495858" w:history="1">
        <w:r w:rsidRPr="00DD6793">
          <w:rPr>
            <w:rStyle w:val="Hyperlink"/>
            <w:rFonts w:ascii="Times New Roman" w:hAnsi="Times New Roman" w:cs="Times New Roman"/>
            <w:noProof/>
            <w:sz w:val="26"/>
            <w:szCs w:val="26"/>
          </w:rPr>
          <w:t>Chương 1</w:t>
        </w:r>
        <w:r w:rsidRPr="00DD6793">
          <w:rPr>
            <w:rFonts w:eastAsiaTheme="minorEastAsia"/>
            <w:noProof/>
          </w:rPr>
          <w:tab/>
        </w:r>
        <w:r w:rsidRPr="00DD6793">
          <w:rPr>
            <w:rStyle w:val="Hyperlink"/>
            <w:rFonts w:ascii="Times New Roman" w:hAnsi="Times New Roman" w:cs="Times New Roman"/>
            <w:noProof/>
            <w:sz w:val="26"/>
            <w:szCs w:val="26"/>
          </w:rPr>
          <w:t>TỔNG QUAN</w:t>
        </w:r>
        <w:r w:rsidRPr="00DD6793">
          <w:rPr>
            <w:noProof/>
            <w:webHidden/>
          </w:rPr>
          <w:tab/>
        </w:r>
        <w:r w:rsidRPr="00DD6793">
          <w:rPr>
            <w:noProof/>
            <w:webHidden/>
          </w:rPr>
          <w:fldChar w:fldCharType="begin"/>
        </w:r>
        <w:r w:rsidRPr="00DD6793">
          <w:rPr>
            <w:noProof/>
            <w:webHidden/>
          </w:rPr>
          <w:instrText xml:space="preserve"> PAGEREF _Toc8495858 \h </w:instrText>
        </w:r>
        <w:r w:rsidRPr="00DD6793">
          <w:rPr>
            <w:noProof/>
            <w:webHidden/>
          </w:rPr>
        </w:r>
        <w:r w:rsidRPr="00DD6793">
          <w:rPr>
            <w:noProof/>
            <w:webHidden/>
          </w:rPr>
          <w:fldChar w:fldCharType="separate"/>
        </w:r>
        <w:r w:rsidRPr="00DD6793">
          <w:rPr>
            <w:noProof/>
            <w:webHidden/>
          </w:rPr>
          <w:t>viii</w:t>
        </w:r>
        <w:r w:rsidRPr="00DD6793">
          <w:rPr>
            <w:noProof/>
            <w:webHidden/>
          </w:rPr>
          <w:fldChar w:fldCharType="end"/>
        </w:r>
      </w:hyperlink>
    </w:p>
    <w:p w:rsidR="00DD6793" w:rsidRPr="00DD6793" w:rsidRDefault="00DD6793" w:rsidP="00DD6793">
      <w:pPr>
        <w:pStyle w:val="TOC2"/>
        <w:rPr>
          <w:rFonts w:eastAsiaTheme="minorEastAsia"/>
          <w:noProof/>
        </w:rPr>
      </w:pPr>
      <w:hyperlink w:anchor="_Toc8495859" w:history="1">
        <w:r w:rsidRPr="00DD6793">
          <w:rPr>
            <w:rStyle w:val="Hyperlink"/>
            <w:rFonts w:ascii="Times New Roman" w:hAnsi="Times New Roman" w:cs="Times New Roman"/>
            <w:noProof/>
            <w:sz w:val="26"/>
            <w:szCs w:val="26"/>
          </w:rPr>
          <w:t>Chương 2</w:t>
        </w:r>
        <w:r w:rsidRPr="00DD6793">
          <w:rPr>
            <w:rFonts w:eastAsiaTheme="minorEastAsia"/>
            <w:noProof/>
          </w:rPr>
          <w:tab/>
        </w:r>
        <w:r w:rsidRPr="00DD6793">
          <w:rPr>
            <w:rStyle w:val="Hyperlink"/>
            <w:rFonts w:ascii="Times New Roman" w:hAnsi="Times New Roman" w:cs="Times New Roman"/>
            <w:noProof/>
            <w:sz w:val="26"/>
            <w:szCs w:val="26"/>
          </w:rPr>
          <w:t>CƠ SỞ LÝ THUYẾT</w:t>
        </w:r>
        <w:r w:rsidRPr="00DD6793">
          <w:rPr>
            <w:noProof/>
            <w:webHidden/>
          </w:rPr>
          <w:tab/>
        </w:r>
        <w:r w:rsidRPr="00DD6793">
          <w:rPr>
            <w:noProof/>
            <w:webHidden/>
          </w:rPr>
          <w:fldChar w:fldCharType="begin"/>
        </w:r>
        <w:r w:rsidRPr="00DD6793">
          <w:rPr>
            <w:noProof/>
            <w:webHidden/>
          </w:rPr>
          <w:instrText xml:space="preserve"> PAGEREF _Toc8495859 \h </w:instrText>
        </w:r>
        <w:r w:rsidRPr="00DD6793">
          <w:rPr>
            <w:noProof/>
            <w:webHidden/>
          </w:rPr>
        </w:r>
        <w:r w:rsidRPr="00DD6793">
          <w:rPr>
            <w:noProof/>
            <w:webHidden/>
          </w:rPr>
          <w:fldChar w:fldCharType="separate"/>
        </w:r>
        <w:r w:rsidRPr="00DD6793">
          <w:rPr>
            <w:noProof/>
            <w:webHidden/>
          </w:rPr>
          <w:t>viii</w:t>
        </w:r>
        <w:r w:rsidRPr="00DD6793">
          <w:rPr>
            <w:noProof/>
            <w:webHidden/>
          </w:rPr>
          <w:fldChar w:fldCharType="end"/>
        </w:r>
      </w:hyperlink>
    </w:p>
    <w:p w:rsidR="00DD6793" w:rsidRPr="00DD6793" w:rsidRDefault="00DD6793" w:rsidP="00DD6793">
      <w:pPr>
        <w:pStyle w:val="TOC2"/>
        <w:rPr>
          <w:rFonts w:eastAsiaTheme="minorEastAsia"/>
          <w:noProof/>
        </w:rPr>
      </w:pPr>
      <w:hyperlink w:anchor="_Toc8495860" w:history="1">
        <w:r w:rsidRPr="00DD6793">
          <w:rPr>
            <w:rStyle w:val="Hyperlink"/>
            <w:rFonts w:ascii="Times New Roman" w:hAnsi="Times New Roman" w:cs="Times New Roman"/>
            <w:noProof/>
            <w:sz w:val="26"/>
            <w:szCs w:val="26"/>
          </w:rPr>
          <w:t>Chương 3</w:t>
        </w:r>
        <w:r w:rsidRPr="00DD6793">
          <w:rPr>
            <w:rFonts w:eastAsiaTheme="minorEastAsia"/>
            <w:noProof/>
          </w:rPr>
          <w:tab/>
        </w:r>
        <w:r w:rsidRPr="00DD6793">
          <w:rPr>
            <w:rStyle w:val="Hyperlink"/>
            <w:rFonts w:ascii="Times New Roman" w:hAnsi="Times New Roman" w:cs="Times New Roman"/>
            <w:noProof/>
            <w:sz w:val="26"/>
            <w:szCs w:val="26"/>
          </w:rPr>
          <w:t>KẾT QUẢ ỨNG DỤNG</w:t>
        </w:r>
        <w:r w:rsidRPr="00DD6793">
          <w:rPr>
            <w:noProof/>
            <w:webHidden/>
          </w:rPr>
          <w:tab/>
        </w:r>
        <w:r w:rsidRPr="00DD6793">
          <w:rPr>
            <w:noProof/>
            <w:webHidden/>
          </w:rPr>
          <w:fldChar w:fldCharType="begin"/>
        </w:r>
        <w:r w:rsidRPr="00DD6793">
          <w:rPr>
            <w:noProof/>
            <w:webHidden/>
          </w:rPr>
          <w:instrText xml:space="preserve"> PAGEREF _Toc8495860 \h </w:instrText>
        </w:r>
        <w:r w:rsidRPr="00DD6793">
          <w:rPr>
            <w:noProof/>
            <w:webHidden/>
          </w:rPr>
        </w:r>
        <w:r w:rsidRPr="00DD6793">
          <w:rPr>
            <w:noProof/>
            <w:webHidden/>
          </w:rPr>
          <w:fldChar w:fldCharType="separate"/>
        </w:r>
        <w:r w:rsidRPr="00DD6793">
          <w:rPr>
            <w:noProof/>
            <w:webHidden/>
          </w:rPr>
          <w:t>viii</w:t>
        </w:r>
        <w:r w:rsidRPr="00DD6793">
          <w:rPr>
            <w:noProof/>
            <w:webHidden/>
          </w:rPr>
          <w:fldChar w:fldCharType="end"/>
        </w:r>
      </w:hyperlink>
    </w:p>
    <w:p w:rsidR="00DD6793" w:rsidRPr="00DD6793" w:rsidRDefault="00DD6793" w:rsidP="00DD6793">
      <w:pPr>
        <w:pStyle w:val="TOC2"/>
        <w:rPr>
          <w:rFonts w:eastAsiaTheme="minorEastAsia"/>
          <w:noProof/>
        </w:rPr>
      </w:pPr>
      <w:hyperlink w:anchor="_Toc8495861" w:history="1">
        <w:r w:rsidRPr="00DD6793">
          <w:rPr>
            <w:rStyle w:val="Hyperlink"/>
            <w:rFonts w:ascii="Times New Roman" w:hAnsi="Times New Roman" w:cs="Times New Roman"/>
            <w:noProof/>
            <w:sz w:val="26"/>
            <w:szCs w:val="26"/>
          </w:rPr>
          <w:t>Chương 4</w:t>
        </w:r>
        <w:r w:rsidRPr="00DD6793">
          <w:rPr>
            <w:rFonts w:eastAsiaTheme="minorEastAsia"/>
            <w:noProof/>
          </w:rPr>
          <w:tab/>
        </w:r>
        <w:r w:rsidRPr="00DD6793">
          <w:rPr>
            <w:rStyle w:val="Hyperlink"/>
            <w:rFonts w:ascii="Times New Roman" w:hAnsi="Times New Roman" w:cs="Times New Roman"/>
            <w:noProof/>
            <w:sz w:val="26"/>
            <w:szCs w:val="26"/>
          </w:rPr>
          <w:t>KẾT LUẬN VÀ HƯỚNG PHÁT TRIỂN</w:t>
        </w:r>
        <w:r w:rsidRPr="00DD6793">
          <w:rPr>
            <w:noProof/>
            <w:webHidden/>
          </w:rPr>
          <w:tab/>
        </w:r>
        <w:r w:rsidRPr="00DD6793">
          <w:rPr>
            <w:noProof/>
            <w:webHidden/>
          </w:rPr>
          <w:fldChar w:fldCharType="begin"/>
        </w:r>
        <w:r w:rsidRPr="00DD6793">
          <w:rPr>
            <w:noProof/>
            <w:webHidden/>
          </w:rPr>
          <w:instrText xml:space="preserve"> PAGEREF _Toc8495861 \h </w:instrText>
        </w:r>
        <w:r w:rsidRPr="00DD6793">
          <w:rPr>
            <w:noProof/>
            <w:webHidden/>
          </w:rPr>
        </w:r>
        <w:r w:rsidRPr="00DD6793">
          <w:rPr>
            <w:noProof/>
            <w:webHidden/>
          </w:rPr>
          <w:fldChar w:fldCharType="separate"/>
        </w:r>
        <w:r w:rsidRPr="00DD6793">
          <w:rPr>
            <w:noProof/>
            <w:webHidden/>
          </w:rPr>
          <w:t>viii</w:t>
        </w:r>
        <w:r w:rsidRPr="00DD6793">
          <w:rPr>
            <w:noProof/>
            <w:webHidden/>
          </w:rPr>
          <w:fldChar w:fldCharType="end"/>
        </w:r>
      </w:hyperlink>
    </w:p>
    <w:p w:rsidR="00DD6793" w:rsidRPr="00DD6793" w:rsidRDefault="00DD6793" w:rsidP="00DD6793">
      <w:pPr>
        <w:pStyle w:val="TOC2"/>
        <w:rPr>
          <w:rFonts w:eastAsiaTheme="minorEastAsia"/>
          <w:noProof/>
        </w:rPr>
      </w:pPr>
      <w:hyperlink w:anchor="_Toc8495862" w:history="1">
        <w:r w:rsidRPr="00DD6793">
          <w:rPr>
            <w:rStyle w:val="Hyperlink"/>
            <w:rFonts w:ascii="Times New Roman" w:hAnsi="Times New Roman" w:cs="Times New Roman"/>
            <w:noProof/>
            <w:sz w:val="26"/>
            <w:szCs w:val="26"/>
          </w:rPr>
          <w:t>TÀI LIỆU THAM KHẢO</w:t>
        </w:r>
        <w:r w:rsidRPr="00DD6793">
          <w:rPr>
            <w:noProof/>
            <w:webHidden/>
          </w:rPr>
          <w:tab/>
        </w:r>
        <w:r w:rsidRPr="00DD6793">
          <w:rPr>
            <w:noProof/>
            <w:webHidden/>
          </w:rPr>
          <w:fldChar w:fldCharType="begin"/>
        </w:r>
        <w:r w:rsidRPr="00DD6793">
          <w:rPr>
            <w:noProof/>
            <w:webHidden/>
          </w:rPr>
          <w:instrText xml:space="preserve"> PAGEREF _Toc8495862 \h </w:instrText>
        </w:r>
        <w:r w:rsidRPr="00DD6793">
          <w:rPr>
            <w:noProof/>
            <w:webHidden/>
          </w:rPr>
        </w:r>
        <w:r w:rsidRPr="00DD6793">
          <w:rPr>
            <w:noProof/>
            <w:webHidden/>
          </w:rPr>
          <w:fldChar w:fldCharType="separate"/>
        </w:r>
        <w:r w:rsidRPr="00DD6793">
          <w:rPr>
            <w:noProof/>
            <w:webHidden/>
          </w:rPr>
          <w:t>viii</w:t>
        </w:r>
        <w:r w:rsidRPr="00DD6793">
          <w:rPr>
            <w:noProof/>
            <w:webHidden/>
          </w:rPr>
          <w:fldChar w:fldCharType="end"/>
        </w:r>
      </w:hyperlink>
    </w:p>
    <w:p w:rsidR="00DD6793" w:rsidRPr="00DD6793" w:rsidRDefault="00DD6793" w:rsidP="00351914">
      <w:pPr>
        <w:jc w:val="center"/>
        <w:rPr>
          <w:rFonts w:ascii="Times New Roman" w:hAnsi="Times New Roman"/>
          <w:b/>
          <w:sz w:val="26"/>
        </w:rPr>
      </w:pPr>
      <w:r w:rsidRPr="00DD6793">
        <w:rPr>
          <w:rFonts w:ascii="Times New Roman" w:hAnsi="Times New Roman" w:cs="Times New Roman"/>
          <w:b/>
          <w:sz w:val="26"/>
          <w:szCs w:val="26"/>
        </w:rPr>
        <w:fldChar w:fldCharType="end"/>
      </w:r>
    </w:p>
    <w:p w:rsidR="00351914" w:rsidRDefault="00351914" w:rsidP="00351914">
      <w:pPr>
        <w:jc w:val="center"/>
        <w:rPr>
          <w:rFonts w:ascii="Times New Roman" w:hAnsi="Times New Roman"/>
          <w:sz w:val="26"/>
        </w:rPr>
      </w:pPr>
      <w:r>
        <w:rPr>
          <w:rFonts w:ascii="Times New Roman" w:hAnsi="Times New Roman"/>
          <w:sz w:val="26"/>
        </w:rPr>
        <w:t>Danh mục bang</w:t>
      </w:r>
    </w:p>
    <w:p w:rsidR="00351914" w:rsidRDefault="00351914" w:rsidP="00351914">
      <w:pPr>
        <w:jc w:val="center"/>
        <w:rPr>
          <w:rFonts w:ascii="Times New Roman" w:hAnsi="Times New Roman"/>
          <w:sz w:val="26"/>
        </w:rPr>
      </w:pPr>
      <w:r>
        <w:rPr>
          <w:rFonts w:ascii="Times New Roman" w:hAnsi="Times New Roman"/>
          <w:sz w:val="26"/>
        </w:rPr>
        <w:t>Danh muc hinh</w:t>
      </w:r>
    </w:p>
    <w:p w:rsidR="00351914" w:rsidRDefault="00351914">
      <w:pPr>
        <w:rPr>
          <w:rFonts w:ascii="Times New Roman" w:hAnsi="Times New Roman"/>
          <w:sz w:val="26"/>
        </w:rPr>
      </w:pPr>
      <w:r>
        <w:rPr>
          <w:rFonts w:ascii="Times New Roman" w:hAnsi="Times New Roman"/>
          <w:sz w:val="26"/>
        </w:rPr>
        <w:br w:type="page"/>
      </w:r>
    </w:p>
    <w:p w:rsidR="00DD6793" w:rsidRDefault="00DD6793">
      <w:pPr>
        <w:rPr>
          <w:rFonts w:ascii="Times New Roman" w:hAnsi="Times New Roman"/>
          <w:b/>
          <w:sz w:val="28"/>
          <w:szCs w:val="28"/>
        </w:rPr>
      </w:pPr>
      <w:bookmarkStart w:id="10" w:name="_Toc8495858"/>
      <w:r>
        <w:br w:type="page"/>
      </w:r>
    </w:p>
    <w:p w:rsidR="00DD6793" w:rsidRDefault="00DD6793" w:rsidP="007F7F17">
      <w:pPr>
        <w:pStyle w:val="chuong1"/>
        <w:sectPr w:rsidR="00DD6793"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7F7F17">
      <w:pPr>
        <w:pStyle w:val="chuong1"/>
      </w:pPr>
      <w:r w:rsidRPr="007F7F17">
        <w:t>TỔNG QUAN</w:t>
      </w:r>
      <w:bookmarkEnd w:id="10"/>
    </w:p>
    <w:p w:rsidR="00DD6793" w:rsidRDefault="00057B06" w:rsidP="00057B06">
      <w:pPr>
        <w:pStyle w:val="11"/>
      </w:pPr>
      <w:bookmarkStart w:id="11" w:name="_Toc8495859"/>
      <w:r w:rsidRPr="00057B06">
        <w:t>Lý do chọn đề tài</w:t>
      </w:r>
    </w:p>
    <w:p w:rsidR="005A525F" w:rsidRDefault="005A525F" w:rsidP="005A525F">
      <w:pPr>
        <w:pStyle w:val="2than"/>
      </w:pPr>
      <w:r>
        <w:t xml:space="preserve">Hằng năm có khoảng hơn 1000 sinh viên (SV) vào nhập học tại trường Đại học Kiên Giang trong đó lượng SV có nhu cầu ở ký túc xá (KTX) ngày càng tăng lên theo năm, và cơ sở vật chất của KTX ngày càn hoàn thiện và nâng cấp, bổ sung thêm các tòa nhà để đáp ứng nhu cầu ở KTX của SV đại học Kiên Giang và có cơ sở vật ngày càng hoàn thiện và nâng cấp, bổ sung thêm các tòa nhà để đáp ứng nhu cầu ở KTX của Sinh viên ( SV) đại học Kiên Giang, các thiết bị gán cho phòng ở của SV ngày càng đa dạng và nhiều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5A525F" w:rsidRDefault="005A525F" w:rsidP="005A525F">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5A525F">
      <w:pPr>
        <w:pStyle w:val="2than"/>
      </w:pPr>
      <w:r>
        <w:t>Trên cơ sở trên, nhận thấy sự phức tạp của bài toán và thời gian thực hiện cũng như việc thu thập tập dữ liệu mẫu còn nhiều hạn chế nên chúng tôi chọn đề tài:</w:t>
      </w:r>
    </w:p>
    <w:p w:rsidR="005A525F" w:rsidRDefault="005A525F" w:rsidP="005A525F">
      <w:pPr>
        <w:pStyle w:val="2than"/>
      </w:pPr>
      <w:r w:rsidRPr="00721507">
        <w:rPr>
          <w:b/>
        </w:rPr>
        <w:t>“</w:t>
      </w:r>
      <w:r w:rsidR="00721507" w:rsidRPr="00721507">
        <w:rPr>
          <w:b/>
        </w:rPr>
        <w:t>Xây dựng website quản lý Ký túc xá sinh viên Đại học Kiên Giang</w:t>
      </w:r>
      <w:r w:rsidRPr="00721507">
        <w:rPr>
          <w:b/>
        </w:rPr>
        <w:t>”</w:t>
      </w:r>
      <w:r>
        <w:t>.</w:t>
      </w:r>
    </w:p>
    <w:p w:rsidR="00073FCC" w:rsidRDefault="00073FCC" w:rsidP="00057B06">
      <w:pPr>
        <w:pStyle w:val="11"/>
      </w:pPr>
      <w:r>
        <w:t>Đối tượng và phạm vi hệ thống</w:t>
      </w:r>
    </w:p>
    <w:p w:rsidR="000A511C" w:rsidRDefault="000A511C" w:rsidP="000A511C">
      <w:pPr>
        <w:pStyle w:val="2than"/>
      </w:pPr>
      <w:r>
        <w:t>Đề tài chủ yếu tập chung vào việc quản lý KTX sinh viên trường đại học Kiên Giang.</w:t>
      </w:r>
    </w:p>
    <w:p w:rsidR="00073FCC" w:rsidRDefault="00073FCC" w:rsidP="00057B06">
      <w:pPr>
        <w:pStyle w:val="11"/>
      </w:pPr>
      <w:r>
        <w:t>Mục tiêu đề tài</w:t>
      </w:r>
    </w:p>
    <w:p w:rsidR="001A6E21" w:rsidRDefault="001A6E21" w:rsidP="001A6E21">
      <w:pPr>
        <w:pStyle w:val="2than"/>
      </w:pPr>
      <w:r>
        <w:t>Xây dựng Website quản lý đăng ký và duyệt đăng ký ở KTX  SV trường Đại học Kiên Giang.</w:t>
      </w:r>
    </w:p>
    <w:p w:rsidR="001A6E21" w:rsidRDefault="001A6E21" w:rsidP="001A6E21">
      <w:pPr>
        <w:pStyle w:val="2than"/>
      </w:pPr>
      <w:r>
        <w:t>Mang lại lợi ích nghiệp vụ: tăng khả năng xử lý, đáp ứng yêu cầu, tin cậy chính xác an toàn, bí mật.</w:t>
      </w:r>
    </w:p>
    <w:p w:rsidR="001A6E21" w:rsidRDefault="001A6E21" w:rsidP="001A6E21">
      <w:pPr>
        <w:pStyle w:val="2than"/>
      </w:pPr>
      <w:r>
        <w:t>Mang lại lợi ích kinh tế: giảm đội ngũ, chi phí hoạt động, …</w:t>
      </w:r>
    </w:p>
    <w:p w:rsidR="001A6E21" w:rsidRDefault="001A6E21" w:rsidP="001A6E21">
      <w:pPr>
        <w:pStyle w:val="2than"/>
      </w:pPr>
      <w:r>
        <w:t>Mang lại lợi ích sử dụng: thuận tiện nhanh chóng, thân thiện với người dùng ...</w:t>
      </w:r>
    </w:p>
    <w:p w:rsidR="001A6E21" w:rsidRDefault="001A6E21" w:rsidP="001A6E21">
      <w:pPr>
        <w:pStyle w:val="2than"/>
      </w:pPr>
      <w:r>
        <w:t>Khắc phục được các khuyết điểm của hệ thống cũ.</w:t>
      </w:r>
    </w:p>
    <w:p w:rsidR="001A6E21" w:rsidRPr="00057B06" w:rsidRDefault="001A6E21" w:rsidP="001A6E21">
      <w:pPr>
        <w:pStyle w:val="2than"/>
      </w:pPr>
    </w:p>
    <w:p w:rsidR="00057B06" w:rsidRDefault="00057B06">
      <w:pPr>
        <w:rPr>
          <w:rFonts w:ascii="Times New Roman" w:hAnsi="Times New Roman"/>
          <w:b/>
          <w:sz w:val="28"/>
          <w:szCs w:val="28"/>
        </w:rPr>
      </w:pPr>
      <w:r>
        <w:br w:type="page"/>
      </w:r>
    </w:p>
    <w:p w:rsidR="007F7F17" w:rsidRDefault="007F7F17" w:rsidP="007F7F17">
      <w:pPr>
        <w:pStyle w:val="chuong1"/>
      </w:pPr>
      <w:r>
        <w:t>CƠ SỞ LÝ THUYẾT</w:t>
      </w:r>
      <w:bookmarkEnd w:id="11"/>
    </w:p>
    <w:p w:rsidR="00073FCC" w:rsidRPr="00073FCC" w:rsidRDefault="00073FCC" w:rsidP="00073FCC">
      <w:pPr>
        <w:pStyle w:val="ListParagraph"/>
        <w:numPr>
          <w:ilvl w:val="0"/>
          <w:numId w:val="27"/>
        </w:numPr>
        <w:contextualSpacing w:val="0"/>
        <w:jc w:val="both"/>
        <w:rPr>
          <w:rFonts w:ascii="Times New Roman" w:hAnsi="Times New Roman"/>
          <w:b/>
          <w:vanish/>
          <w:sz w:val="26"/>
          <w:szCs w:val="26"/>
        </w:rPr>
      </w:pPr>
    </w:p>
    <w:p w:rsidR="00073FCC" w:rsidRPr="00073FCC" w:rsidRDefault="00073FCC" w:rsidP="00073FCC">
      <w:pPr>
        <w:pStyle w:val="ListParagraph"/>
        <w:numPr>
          <w:ilvl w:val="0"/>
          <w:numId w:val="27"/>
        </w:numPr>
        <w:contextualSpacing w:val="0"/>
        <w:jc w:val="both"/>
        <w:rPr>
          <w:rFonts w:ascii="Times New Roman" w:hAnsi="Times New Roman"/>
          <w:b/>
          <w:vanish/>
          <w:sz w:val="26"/>
          <w:szCs w:val="26"/>
        </w:rPr>
      </w:pPr>
    </w:p>
    <w:p w:rsidR="00073FCC" w:rsidRDefault="00073FCC" w:rsidP="00073FCC">
      <w:pPr>
        <w:pStyle w:val="11"/>
        <w:numPr>
          <w:ilvl w:val="1"/>
          <w:numId w:val="27"/>
        </w:numPr>
        <w:tabs>
          <w:tab w:val="left" w:pos="567"/>
        </w:tabs>
        <w:ind w:left="0" w:firstLine="0"/>
      </w:pPr>
      <w:r>
        <w:t>Các khái niện</w:t>
      </w:r>
      <w:bookmarkStart w:id="12" w:name="_GoBack"/>
      <w:bookmarkEnd w:id="12"/>
    </w:p>
    <w:p w:rsidR="00073FCC" w:rsidRDefault="00073FCC" w:rsidP="00073FCC">
      <w:pPr>
        <w:pStyle w:val="11"/>
        <w:numPr>
          <w:ilvl w:val="1"/>
          <w:numId w:val="27"/>
        </w:numPr>
        <w:tabs>
          <w:tab w:val="left" w:pos="567"/>
        </w:tabs>
        <w:ind w:left="0" w:firstLine="0"/>
      </w:pPr>
      <w:r>
        <w:t>Phương pháp</w:t>
      </w:r>
      <w:r w:rsidR="003666A9">
        <w:t xml:space="preserve"> sử dụng</w:t>
      </w:r>
    </w:p>
    <w:p w:rsidR="007F7F17" w:rsidRDefault="007F7F17" w:rsidP="007F7F17">
      <w:pPr>
        <w:pStyle w:val="chuong1"/>
      </w:pPr>
      <w:bookmarkStart w:id="13" w:name="_Toc8495860"/>
      <w:r>
        <w:t>KẾT QUẢ ỨNG DỤNG</w:t>
      </w:r>
      <w:bookmarkEnd w:id="13"/>
    </w:p>
    <w:p w:rsidR="007F7F17" w:rsidRDefault="007F7F17" w:rsidP="007F7F17">
      <w:pPr>
        <w:pStyle w:val="chuong1"/>
      </w:pPr>
      <w:bookmarkStart w:id="14" w:name="_Toc8495861"/>
      <w:r>
        <w:t>KẾT LUẬN VÀ HƯỚNG PHÁT TRIỂN</w:t>
      </w:r>
      <w:bookmarkEnd w:id="14"/>
    </w:p>
    <w:p w:rsidR="007F7F17" w:rsidRPr="007F7F17" w:rsidRDefault="007F7F17" w:rsidP="007F7F17">
      <w:pPr>
        <w:pStyle w:val="chuong1"/>
        <w:numPr>
          <w:ilvl w:val="0"/>
          <w:numId w:val="0"/>
        </w:numPr>
      </w:pPr>
      <w:bookmarkStart w:id="15" w:name="_Toc8495862"/>
      <w:r>
        <w:t>TÀI LIỆU THAM KHẢO</w:t>
      </w:r>
      <w:bookmarkEnd w:id="15"/>
    </w:p>
    <w:p w:rsidR="00351914" w:rsidRPr="00351914" w:rsidRDefault="00351914" w:rsidP="00351914"/>
    <w:sectPr w:rsidR="00351914" w:rsidRPr="00351914" w:rsidSect="00DD6793">
      <w:pgSz w:w="11907" w:h="16840" w:code="9"/>
      <w:pgMar w:top="1418" w:right="1417" w:bottom="1418" w:left="2268"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6B" w:rsidRDefault="00B9496B" w:rsidP="001341B9">
      <w:pPr>
        <w:spacing w:after="0" w:line="240" w:lineRule="auto"/>
      </w:pPr>
      <w:r>
        <w:separator/>
      </w:r>
    </w:p>
  </w:endnote>
  <w:endnote w:type="continuationSeparator" w:id="0">
    <w:p w:rsidR="00B9496B" w:rsidRDefault="00B9496B"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0A511C" w:rsidRDefault="000A511C">
        <w:pPr>
          <w:pStyle w:val="Footer"/>
          <w:jc w:val="right"/>
        </w:pPr>
        <w:r>
          <w:rPr>
            <w:noProof/>
          </w:rPr>
          <mc:AlternateContent>
            <mc:Choice Requires="wps">
              <w:drawing>
                <wp:anchor distT="0" distB="0" distL="114300" distR="114300" simplePos="0" relativeHeight="251670528" behindDoc="0" locked="0" layoutInCell="1" allowOverlap="1" wp14:anchorId="6CA229AF" wp14:editId="24260FB8">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335C3F5" wp14:editId="20AB7E1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11C" w:rsidRDefault="000A511C"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0A511C" w:rsidRDefault="000A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0A511C" w:rsidRDefault="000A511C"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0A511C" w:rsidRDefault="000A511C"/>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E1154BA" wp14:editId="29EC66FF">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2A19F5">
          <w:rPr>
            <w:noProof/>
          </w:rPr>
          <w:t>2</w:t>
        </w:r>
        <w:r>
          <w:rPr>
            <w:noProof/>
          </w:rPr>
          <w:fldChar w:fldCharType="end"/>
        </w:r>
      </w:p>
    </w:sdtContent>
  </w:sdt>
  <w:p w:rsidR="000A511C" w:rsidRDefault="000A511C"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1C" w:rsidRDefault="000A511C"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1C" w:rsidRDefault="000A511C">
    <w:pPr>
      <w:pStyle w:val="Footer"/>
      <w:jc w:val="right"/>
    </w:pPr>
  </w:p>
  <w:p w:rsidR="000A511C" w:rsidRDefault="000A511C"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4678"/>
      <w:docPartObj>
        <w:docPartGallery w:val="Page Numbers (Bottom of Page)"/>
        <w:docPartUnique/>
      </w:docPartObj>
    </w:sdtPr>
    <w:sdtEndPr>
      <w:rPr>
        <w:rFonts w:ascii="Times New Roman" w:hAnsi="Times New Roman" w:cs="Times New Roman"/>
        <w:noProof/>
        <w:sz w:val="24"/>
        <w:szCs w:val="24"/>
      </w:rPr>
    </w:sdtEndPr>
    <w:sdtContent>
      <w:p w:rsidR="000A511C" w:rsidRPr="00EC3FDB" w:rsidRDefault="000A511C">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ACED48" wp14:editId="1417B8A7">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11C" w:rsidRDefault="000A511C">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27"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0A511C" w:rsidRDefault="000A511C">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139BCF" wp14:editId="244D366F">
                  <wp:simplePos x="0" y="0"/>
                  <wp:positionH relativeFrom="column">
                    <wp:posOffset>-41275</wp:posOffset>
                  </wp:positionH>
                  <wp:positionV relativeFrom="paragraph">
                    <wp:posOffset>-50800</wp:posOffset>
                  </wp:positionV>
                  <wp:extent cx="54006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95DCE00" id="Straight Connector 1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" strokecolor="black [3200]" strokeweight="1pt">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2A19F5">
          <w:rPr>
            <w:rFonts w:ascii="Times New Roman" w:hAnsi="Times New Roman" w:cs="Times New Roman"/>
            <w:noProof/>
            <w:sz w:val="24"/>
            <w:szCs w:val="24"/>
          </w:rPr>
          <w:t>3</w:t>
        </w:r>
        <w:r w:rsidRPr="00EC3FDB">
          <w:rPr>
            <w:rFonts w:ascii="Times New Roman" w:hAnsi="Times New Roman" w:cs="Times New Roman"/>
            <w:noProof/>
            <w:sz w:val="24"/>
            <w:szCs w:val="24"/>
          </w:rPr>
          <w:fldChar w:fldCharType="end"/>
        </w:r>
      </w:p>
    </w:sdtContent>
  </w:sdt>
  <w:p w:rsidR="000A511C" w:rsidRPr="00EC3FDB" w:rsidRDefault="000A511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6B" w:rsidRDefault="00B9496B" w:rsidP="001341B9">
      <w:pPr>
        <w:spacing w:after="0" w:line="240" w:lineRule="auto"/>
      </w:pPr>
      <w:r>
        <w:separator/>
      </w:r>
    </w:p>
  </w:footnote>
  <w:footnote w:type="continuationSeparator" w:id="0">
    <w:p w:rsidR="00B9496B" w:rsidRDefault="00B9496B"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1C" w:rsidRPr="00C10E7A" w:rsidRDefault="000A511C"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0531BC02" wp14:editId="600646A8">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0A511C" w:rsidRDefault="000A511C">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6BD18221" wp14:editId="5F7A29CB">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1C" w:rsidRPr="00C10E7A" w:rsidRDefault="000A511C"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C6E0AF5" wp14:editId="44A727C1">
              <wp:simplePos x="0" y="0"/>
              <wp:positionH relativeFrom="column">
                <wp:posOffset>-50800</wp:posOffset>
              </wp:positionH>
              <wp:positionV relativeFrom="paragraph">
                <wp:posOffset>247650</wp:posOffset>
              </wp:positionV>
              <wp:extent cx="5495925" cy="9525"/>
              <wp:effectExtent l="0" t="0" r="28575" b="28575"/>
              <wp:wrapTopAndBottom/>
              <wp:docPr id="114" name="Straight Connector 114"/>
              <wp:cNvGraphicFramePr/>
              <a:graphic xmlns:a="http://schemas.openxmlformats.org/drawingml/2006/main">
                <a:graphicData uri="http://schemas.microsoft.com/office/word/2010/wordprocessingShape">
                  <wps:wsp>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9B9947" id="Straight Connector 1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" strokecolor="black [3200]" strokeweight=".5pt">
              <v:stroke joinstyle="miter"/>
              <w10:wrap type="topAndBottom"/>
            </v:line>
          </w:pict>
        </mc:Fallback>
      </mc:AlternateContent>
    </w:r>
    <w:sdt>
      <w:sdtPr>
        <w:rPr>
          <w:rFonts w:ascii="Times New Roman" w:eastAsiaTheme="majorEastAsia" w:hAnsi="Times New Roman" w:cs="Times New Roman"/>
          <w:i/>
          <w:sz w:val="24"/>
          <w:szCs w:val="24"/>
        </w:rPr>
        <w:alias w:val="Title"/>
        <w:id w:val="250007127"/>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82"/>
    <w:multiLevelType w:val="hybridMultilevel"/>
    <w:tmpl w:val="F1E0A8AC"/>
    <w:lvl w:ilvl="0" w:tplc="60AC022E">
      <w:start w:val="1"/>
      <w:numFmt w:val="bullet"/>
      <w:lvlText w:val="•"/>
      <w:lvlJc w:val="left"/>
      <w:pPr>
        <w:tabs>
          <w:tab w:val="num" w:pos="720"/>
        </w:tabs>
        <w:ind w:left="720" w:hanging="360"/>
      </w:pPr>
      <w:rPr>
        <w:rFonts w:ascii="Times New Roman" w:hAnsi="Times New Roman" w:hint="default"/>
      </w:rPr>
    </w:lvl>
    <w:lvl w:ilvl="1" w:tplc="1E7CDE7C" w:tentative="1">
      <w:start w:val="1"/>
      <w:numFmt w:val="bullet"/>
      <w:lvlText w:val="•"/>
      <w:lvlJc w:val="left"/>
      <w:pPr>
        <w:tabs>
          <w:tab w:val="num" w:pos="1440"/>
        </w:tabs>
        <w:ind w:left="1440" w:hanging="360"/>
      </w:pPr>
      <w:rPr>
        <w:rFonts w:ascii="Times New Roman" w:hAnsi="Times New Roman" w:hint="default"/>
      </w:rPr>
    </w:lvl>
    <w:lvl w:ilvl="2" w:tplc="F41A3D0E" w:tentative="1">
      <w:start w:val="1"/>
      <w:numFmt w:val="bullet"/>
      <w:lvlText w:val="•"/>
      <w:lvlJc w:val="left"/>
      <w:pPr>
        <w:tabs>
          <w:tab w:val="num" w:pos="2160"/>
        </w:tabs>
        <w:ind w:left="2160" w:hanging="360"/>
      </w:pPr>
      <w:rPr>
        <w:rFonts w:ascii="Times New Roman" w:hAnsi="Times New Roman" w:hint="default"/>
      </w:rPr>
    </w:lvl>
    <w:lvl w:ilvl="3" w:tplc="C284B770" w:tentative="1">
      <w:start w:val="1"/>
      <w:numFmt w:val="bullet"/>
      <w:lvlText w:val="•"/>
      <w:lvlJc w:val="left"/>
      <w:pPr>
        <w:tabs>
          <w:tab w:val="num" w:pos="2880"/>
        </w:tabs>
        <w:ind w:left="2880" w:hanging="360"/>
      </w:pPr>
      <w:rPr>
        <w:rFonts w:ascii="Times New Roman" w:hAnsi="Times New Roman" w:hint="default"/>
      </w:rPr>
    </w:lvl>
    <w:lvl w:ilvl="4" w:tplc="F20AEEF4" w:tentative="1">
      <w:start w:val="1"/>
      <w:numFmt w:val="bullet"/>
      <w:lvlText w:val="•"/>
      <w:lvlJc w:val="left"/>
      <w:pPr>
        <w:tabs>
          <w:tab w:val="num" w:pos="3600"/>
        </w:tabs>
        <w:ind w:left="3600" w:hanging="360"/>
      </w:pPr>
      <w:rPr>
        <w:rFonts w:ascii="Times New Roman" w:hAnsi="Times New Roman" w:hint="default"/>
      </w:rPr>
    </w:lvl>
    <w:lvl w:ilvl="5" w:tplc="B47A3E9E" w:tentative="1">
      <w:start w:val="1"/>
      <w:numFmt w:val="bullet"/>
      <w:lvlText w:val="•"/>
      <w:lvlJc w:val="left"/>
      <w:pPr>
        <w:tabs>
          <w:tab w:val="num" w:pos="4320"/>
        </w:tabs>
        <w:ind w:left="4320" w:hanging="360"/>
      </w:pPr>
      <w:rPr>
        <w:rFonts w:ascii="Times New Roman" w:hAnsi="Times New Roman" w:hint="default"/>
      </w:rPr>
    </w:lvl>
    <w:lvl w:ilvl="6" w:tplc="B138365E" w:tentative="1">
      <w:start w:val="1"/>
      <w:numFmt w:val="bullet"/>
      <w:lvlText w:val="•"/>
      <w:lvlJc w:val="left"/>
      <w:pPr>
        <w:tabs>
          <w:tab w:val="num" w:pos="5040"/>
        </w:tabs>
        <w:ind w:left="5040" w:hanging="360"/>
      </w:pPr>
      <w:rPr>
        <w:rFonts w:ascii="Times New Roman" w:hAnsi="Times New Roman" w:hint="default"/>
      </w:rPr>
    </w:lvl>
    <w:lvl w:ilvl="7" w:tplc="0338C82E" w:tentative="1">
      <w:start w:val="1"/>
      <w:numFmt w:val="bullet"/>
      <w:lvlText w:val="•"/>
      <w:lvlJc w:val="left"/>
      <w:pPr>
        <w:tabs>
          <w:tab w:val="num" w:pos="5760"/>
        </w:tabs>
        <w:ind w:left="5760" w:hanging="360"/>
      </w:pPr>
      <w:rPr>
        <w:rFonts w:ascii="Times New Roman" w:hAnsi="Times New Roman" w:hint="default"/>
      </w:rPr>
    </w:lvl>
    <w:lvl w:ilvl="8" w:tplc="44DE7E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FF50F6"/>
    <w:multiLevelType w:val="multilevel"/>
    <w:tmpl w:val="517C9A0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FE57622"/>
    <w:multiLevelType w:val="hybridMultilevel"/>
    <w:tmpl w:val="AE5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E1B"/>
    <w:multiLevelType w:val="hybridMultilevel"/>
    <w:tmpl w:val="769A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C86"/>
    <w:multiLevelType w:val="hybridMultilevel"/>
    <w:tmpl w:val="36445FEA"/>
    <w:lvl w:ilvl="0" w:tplc="27380592">
      <w:start w:val="1"/>
      <w:numFmt w:val="bullet"/>
      <w:lvlText w:val="•"/>
      <w:lvlJc w:val="left"/>
      <w:pPr>
        <w:tabs>
          <w:tab w:val="num" w:pos="720"/>
        </w:tabs>
        <w:ind w:left="720" w:hanging="360"/>
      </w:pPr>
      <w:rPr>
        <w:rFonts w:ascii="Times New Roman" w:hAnsi="Times New Roman" w:hint="default"/>
      </w:rPr>
    </w:lvl>
    <w:lvl w:ilvl="1" w:tplc="224C3D5C" w:tentative="1">
      <w:start w:val="1"/>
      <w:numFmt w:val="bullet"/>
      <w:lvlText w:val="•"/>
      <w:lvlJc w:val="left"/>
      <w:pPr>
        <w:tabs>
          <w:tab w:val="num" w:pos="1440"/>
        </w:tabs>
        <w:ind w:left="1440" w:hanging="360"/>
      </w:pPr>
      <w:rPr>
        <w:rFonts w:ascii="Times New Roman" w:hAnsi="Times New Roman" w:hint="default"/>
      </w:rPr>
    </w:lvl>
    <w:lvl w:ilvl="2" w:tplc="46FA3C46" w:tentative="1">
      <w:start w:val="1"/>
      <w:numFmt w:val="bullet"/>
      <w:lvlText w:val="•"/>
      <w:lvlJc w:val="left"/>
      <w:pPr>
        <w:tabs>
          <w:tab w:val="num" w:pos="2160"/>
        </w:tabs>
        <w:ind w:left="2160" w:hanging="360"/>
      </w:pPr>
      <w:rPr>
        <w:rFonts w:ascii="Times New Roman" w:hAnsi="Times New Roman" w:hint="default"/>
      </w:rPr>
    </w:lvl>
    <w:lvl w:ilvl="3" w:tplc="D0AC13E0" w:tentative="1">
      <w:start w:val="1"/>
      <w:numFmt w:val="bullet"/>
      <w:lvlText w:val="•"/>
      <w:lvlJc w:val="left"/>
      <w:pPr>
        <w:tabs>
          <w:tab w:val="num" w:pos="2880"/>
        </w:tabs>
        <w:ind w:left="2880" w:hanging="360"/>
      </w:pPr>
      <w:rPr>
        <w:rFonts w:ascii="Times New Roman" w:hAnsi="Times New Roman" w:hint="default"/>
      </w:rPr>
    </w:lvl>
    <w:lvl w:ilvl="4" w:tplc="C232834A" w:tentative="1">
      <w:start w:val="1"/>
      <w:numFmt w:val="bullet"/>
      <w:lvlText w:val="•"/>
      <w:lvlJc w:val="left"/>
      <w:pPr>
        <w:tabs>
          <w:tab w:val="num" w:pos="3600"/>
        </w:tabs>
        <w:ind w:left="3600" w:hanging="360"/>
      </w:pPr>
      <w:rPr>
        <w:rFonts w:ascii="Times New Roman" w:hAnsi="Times New Roman" w:hint="default"/>
      </w:rPr>
    </w:lvl>
    <w:lvl w:ilvl="5" w:tplc="2A069A22" w:tentative="1">
      <w:start w:val="1"/>
      <w:numFmt w:val="bullet"/>
      <w:lvlText w:val="•"/>
      <w:lvlJc w:val="left"/>
      <w:pPr>
        <w:tabs>
          <w:tab w:val="num" w:pos="4320"/>
        </w:tabs>
        <w:ind w:left="4320" w:hanging="360"/>
      </w:pPr>
      <w:rPr>
        <w:rFonts w:ascii="Times New Roman" w:hAnsi="Times New Roman" w:hint="default"/>
      </w:rPr>
    </w:lvl>
    <w:lvl w:ilvl="6" w:tplc="9454FA2A" w:tentative="1">
      <w:start w:val="1"/>
      <w:numFmt w:val="bullet"/>
      <w:lvlText w:val="•"/>
      <w:lvlJc w:val="left"/>
      <w:pPr>
        <w:tabs>
          <w:tab w:val="num" w:pos="5040"/>
        </w:tabs>
        <w:ind w:left="5040" w:hanging="360"/>
      </w:pPr>
      <w:rPr>
        <w:rFonts w:ascii="Times New Roman" w:hAnsi="Times New Roman" w:hint="default"/>
      </w:rPr>
    </w:lvl>
    <w:lvl w:ilvl="7" w:tplc="A60A4194" w:tentative="1">
      <w:start w:val="1"/>
      <w:numFmt w:val="bullet"/>
      <w:lvlText w:val="•"/>
      <w:lvlJc w:val="left"/>
      <w:pPr>
        <w:tabs>
          <w:tab w:val="num" w:pos="5760"/>
        </w:tabs>
        <w:ind w:left="5760" w:hanging="360"/>
      </w:pPr>
      <w:rPr>
        <w:rFonts w:ascii="Times New Roman" w:hAnsi="Times New Roman" w:hint="default"/>
      </w:rPr>
    </w:lvl>
    <w:lvl w:ilvl="8" w:tplc="45009B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0C35A8"/>
    <w:multiLevelType w:val="hybridMultilevel"/>
    <w:tmpl w:val="477A84B8"/>
    <w:lvl w:ilvl="0" w:tplc="19EA7FEE">
      <w:start w:val="1"/>
      <w:numFmt w:val="bullet"/>
      <w:lvlText w:val="•"/>
      <w:lvlJc w:val="left"/>
      <w:pPr>
        <w:tabs>
          <w:tab w:val="num" w:pos="720"/>
        </w:tabs>
        <w:ind w:left="720" w:hanging="360"/>
      </w:pPr>
      <w:rPr>
        <w:rFonts w:ascii="Times New Roman" w:hAnsi="Times New Roman" w:hint="default"/>
      </w:rPr>
    </w:lvl>
    <w:lvl w:ilvl="1" w:tplc="6A3018C6" w:tentative="1">
      <w:start w:val="1"/>
      <w:numFmt w:val="bullet"/>
      <w:lvlText w:val="•"/>
      <w:lvlJc w:val="left"/>
      <w:pPr>
        <w:tabs>
          <w:tab w:val="num" w:pos="1440"/>
        </w:tabs>
        <w:ind w:left="1440" w:hanging="360"/>
      </w:pPr>
      <w:rPr>
        <w:rFonts w:ascii="Times New Roman" w:hAnsi="Times New Roman" w:hint="default"/>
      </w:rPr>
    </w:lvl>
    <w:lvl w:ilvl="2" w:tplc="C0726246" w:tentative="1">
      <w:start w:val="1"/>
      <w:numFmt w:val="bullet"/>
      <w:lvlText w:val="•"/>
      <w:lvlJc w:val="left"/>
      <w:pPr>
        <w:tabs>
          <w:tab w:val="num" w:pos="2160"/>
        </w:tabs>
        <w:ind w:left="2160" w:hanging="360"/>
      </w:pPr>
      <w:rPr>
        <w:rFonts w:ascii="Times New Roman" w:hAnsi="Times New Roman" w:hint="default"/>
      </w:rPr>
    </w:lvl>
    <w:lvl w:ilvl="3" w:tplc="B29240A2" w:tentative="1">
      <w:start w:val="1"/>
      <w:numFmt w:val="bullet"/>
      <w:lvlText w:val="•"/>
      <w:lvlJc w:val="left"/>
      <w:pPr>
        <w:tabs>
          <w:tab w:val="num" w:pos="2880"/>
        </w:tabs>
        <w:ind w:left="2880" w:hanging="360"/>
      </w:pPr>
      <w:rPr>
        <w:rFonts w:ascii="Times New Roman" w:hAnsi="Times New Roman" w:hint="default"/>
      </w:rPr>
    </w:lvl>
    <w:lvl w:ilvl="4" w:tplc="E8DCDE2A" w:tentative="1">
      <w:start w:val="1"/>
      <w:numFmt w:val="bullet"/>
      <w:lvlText w:val="•"/>
      <w:lvlJc w:val="left"/>
      <w:pPr>
        <w:tabs>
          <w:tab w:val="num" w:pos="3600"/>
        </w:tabs>
        <w:ind w:left="3600" w:hanging="360"/>
      </w:pPr>
      <w:rPr>
        <w:rFonts w:ascii="Times New Roman" w:hAnsi="Times New Roman" w:hint="default"/>
      </w:rPr>
    </w:lvl>
    <w:lvl w:ilvl="5" w:tplc="7804C9D4" w:tentative="1">
      <w:start w:val="1"/>
      <w:numFmt w:val="bullet"/>
      <w:lvlText w:val="•"/>
      <w:lvlJc w:val="left"/>
      <w:pPr>
        <w:tabs>
          <w:tab w:val="num" w:pos="4320"/>
        </w:tabs>
        <w:ind w:left="4320" w:hanging="360"/>
      </w:pPr>
      <w:rPr>
        <w:rFonts w:ascii="Times New Roman" w:hAnsi="Times New Roman" w:hint="default"/>
      </w:rPr>
    </w:lvl>
    <w:lvl w:ilvl="6" w:tplc="8494BE80" w:tentative="1">
      <w:start w:val="1"/>
      <w:numFmt w:val="bullet"/>
      <w:lvlText w:val="•"/>
      <w:lvlJc w:val="left"/>
      <w:pPr>
        <w:tabs>
          <w:tab w:val="num" w:pos="5040"/>
        </w:tabs>
        <w:ind w:left="5040" w:hanging="360"/>
      </w:pPr>
      <w:rPr>
        <w:rFonts w:ascii="Times New Roman" w:hAnsi="Times New Roman" w:hint="default"/>
      </w:rPr>
    </w:lvl>
    <w:lvl w:ilvl="7" w:tplc="EB5CB04A" w:tentative="1">
      <w:start w:val="1"/>
      <w:numFmt w:val="bullet"/>
      <w:lvlText w:val="•"/>
      <w:lvlJc w:val="left"/>
      <w:pPr>
        <w:tabs>
          <w:tab w:val="num" w:pos="5760"/>
        </w:tabs>
        <w:ind w:left="5760" w:hanging="360"/>
      </w:pPr>
      <w:rPr>
        <w:rFonts w:ascii="Times New Roman" w:hAnsi="Times New Roman" w:hint="default"/>
      </w:rPr>
    </w:lvl>
    <w:lvl w:ilvl="8" w:tplc="8B34D3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265A8B"/>
    <w:multiLevelType w:val="hybridMultilevel"/>
    <w:tmpl w:val="2B282590"/>
    <w:lvl w:ilvl="0" w:tplc="2D94DB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C102175"/>
    <w:multiLevelType w:val="hybridMultilevel"/>
    <w:tmpl w:val="66D46204"/>
    <w:lvl w:ilvl="0" w:tplc="D65C41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414DCD"/>
    <w:multiLevelType w:val="multilevel"/>
    <w:tmpl w:val="ECAC3632"/>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DAE1F8F"/>
    <w:multiLevelType w:val="hybridMultilevel"/>
    <w:tmpl w:val="9B8497B2"/>
    <w:lvl w:ilvl="0" w:tplc="6D223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061E9F"/>
    <w:multiLevelType w:val="multilevel"/>
    <w:tmpl w:val="615EF0C6"/>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b/>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E66AF2"/>
    <w:multiLevelType w:val="hybridMultilevel"/>
    <w:tmpl w:val="DCB230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C27705"/>
    <w:multiLevelType w:val="multilevel"/>
    <w:tmpl w:val="5BFA0CDA"/>
    <w:lvl w:ilvl="0">
      <w:start w:val="1"/>
      <w:numFmt w:val="decimal"/>
      <w:lvlText w:val="%1."/>
      <w:lvlJc w:val="left"/>
      <w:pPr>
        <w:ind w:left="360" w:hanging="360"/>
      </w:pPr>
    </w:lvl>
    <w:lvl w:ilvl="1">
      <w:start w:val="1"/>
      <w:numFmt w:val="decimal"/>
      <w:pStyle w:val="11"/>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0D293D"/>
    <w:multiLevelType w:val="hybridMultilevel"/>
    <w:tmpl w:val="413633F6"/>
    <w:lvl w:ilvl="0" w:tplc="E9C86368">
      <w:start w:val="1"/>
      <w:numFmt w:val="decimal"/>
      <w:pStyle w:val="chuong1"/>
      <w:lvlText w:val="Chươ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064BB"/>
    <w:multiLevelType w:val="hybridMultilevel"/>
    <w:tmpl w:val="60AE4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2AC0832"/>
    <w:multiLevelType w:val="hybridMultilevel"/>
    <w:tmpl w:val="42D42D7A"/>
    <w:lvl w:ilvl="0" w:tplc="2180741A">
      <w:start w:val="1"/>
      <w:numFmt w:val="bullet"/>
      <w:lvlText w:val="-"/>
      <w:lvlJc w:val="left"/>
      <w:pPr>
        <w:tabs>
          <w:tab w:val="num" w:pos="720"/>
        </w:tabs>
        <w:ind w:left="720" w:hanging="360"/>
      </w:pPr>
      <w:rPr>
        <w:rFonts w:ascii="Times New Roman" w:hAnsi="Times New Roman" w:hint="default"/>
      </w:rPr>
    </w:lvl>
    <w:lvl w:ilvl="1" w:tplc="90CA1874" w:tentative="1">
      <w:start w:val="1"/>
      <w:numFmt w:val="bullet"/>
      <w:lvlText w:val="-"/>
      <w:lvlJc w:val="left"/>
      <w:pPr>
        <w:tabs>
          <w:tab w:val="num" w:pos="1440"/>
        </w:tabs>
        <w:ind w:left="1440" w:hanging="360"/>
      </w:pPr>
      <w:rPr>
        <w:rFonts w:ascii="Times New Roman" w:hAnsi="Times New Roman" w:hint="default"/>
      </w:rPr>
    </w:lvl>
    <w:lvl w:ilvl="2" w:tplc="8A3EE9C0" w:tentative="1">
      <w:start w:val="1"/>
      <w:numFmt w:val="bullet"/>
      <w:lvlText w:val="-"/>
      <w:lvlJc w:val="left"/>
      <w:pPr>
        <w:tabs>
          <w:tab w:val="num" w:pos="2160"/>
        </w:tabs>
        <w:ind w:left="2160" w:hanging="360"/>
      </w:pPr>
      <w:rPr>
        <w:rFonts w:ascii="Times New Roman" w:hAnsi="Times New Roman" w:hint="default"/>
      </w:rPr>
    </w:lvl>
    <w:lvl w:ilvl="3" w:tplc="11E6FFBC" w:tentative="1">
      <w:start w:val="1"/>
      <w:numFmt w:val="bullet"/>
      <w:lvlText w:val="-"/>
      <w:lvlJc w:val="left"/>
      <w:pPr>
        <w:tabs>
          <w:tab w:val="num" w:pos="2880"/>
        </w:tabs>
        <w:ind w:left="2880" w:hanging="360"/>
      </w:pPr>
      <w:rPr>
        <w:rFonts w:ascii="Times New Roman" w:hAnsi="Times New Roman" w:hint="default"/>
      </w:rPr>
    </w:lvl>
    <w:lvl w:ilvl="4" w:tplc="82322666" w:tentative="1">
      <w:start w:val="1"/>
      <w:numFmt w:val="bullet"/>
      <w:lvlText w:val="-"/>
      <w:lvlJc w:val="left"/>
      <w:pPr>
        <w:tabs>
          <w:tab w:val="num" w:pos="3600"/>
        </w:tabs>
        <w:ind w:left="3600" w:hanging="360"/>
      </w:pPr>
      <w:rPr>
        <w:rFonts w:ascii="Times New Roman" w:hAnsi="Times New Roman" w:hint="default"/>
      </w:rPr>
    </w:lvl>
    <w:lvl w:ilvl="5" w:tplc="6DE08E8A" w:tentative="1">
      <w:start w:val="1"/>
      <w:numFmt w:val="bullet"/>
      <w:lvlText w:val="-"/>
      <w:lvlJc w:val="left"/>
      <w:pPr>
        <w:tabs>
          <w:tab w:val="num" w:pos="4320"/>
        </w:tabs>
        <w:ind w:left="4320" w:hanging="360"/>
      </w:pPr>
      <w:rPr>
        <w:rFonts w:ascii="Times New Roman" w:hAnsi="Times New Roman" w:hint="default"/>
      </w:rPr>
    </w:lvl>
    <w:lvl w:ilvl="6" w:tplc="B27AA568" w:tentative="1">
      <w:start w:val="1"/>
      <w:numFmt w:val="bullet"/>
      <w:lvlText w:val="-"/>
      <w:lvlJc w:val="left"/>
      <w:pPr>
        <w:tabs>
          <w:tab w:val="num" w:pos="5040"/>
        </w:tabs>
        <w:ind w:left="5040" w:hanging="360"/>
      </w:pPr>
      <w:rPr>
        <w:rFonts w:ascii="Times New Roman" w:hAnsi="Times New Roman" w:hint="default"/>
      </w:rPr>
    </w:lvl>
    <w:lvl w:ilvl="7" w:tplc="F556836C" w:tentative="1">
      <w:start w:val="1"/>
      <w:numFmt w:val="bullet"/>
      <w:lvlText w:val="-"/>
      <w:lvlJc w:val="left"/>
      <w:pPr>
        <w:tabs>
          <w:tab w:val="num" w:pos="5760"/>
        </w:tabs>
        <w:ind w:left="5760" w:hanging="360"/>
      </w:pPr>
      <w:rPr>
        <w:rFonts w:ascii="Times New Roman" w:hAnsi="Times New Roman" w:hint="default"/>
      </w:rPr>
    </w:lvl>
    <w:lvl w:ilvl="8" w:tplc="6282927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FB4E82"/>
    <w:multiLevelType w:val="hybridMultilevel"/>
    <w:tmpl w:val="87CAD7DA"/>
    <w:lvl w:ilvl="0" w:tplc="02DA9D72">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D15CDE"/>
    <w:multiLevelType w:val="hybridMultilevel"/>
    <w:tmpl w:val="071C3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A3C61"/>
    <w:multiLevelType w:val="multilevel"/>
    <w:tmpl w:val="04F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B56A3"/>
    <w:multiLevelType w:val="multilevel"/>
    <w:tmpl w:val="E1B81078"/>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579121E4"/>
    <w:multiLevelType w:val="hybridMultilevel"/>
    <w:tmpl w:val="C9B24DFC"/>
    <w:lvl w:ilvl="0" w:tplc="30A46D1E">
      <w:start w:val="1"/>
      <w:numFmt w:val="bullet"/>
      <w:lvlText w:val="•"/>
      <w:lvlJc w:val="left"/>
      <w:pPr>
        <w:tabs>
          <w:tab w:val="num" w:pos="720"/>
        </w:tabs>
        <w:ind w:left="720" w:hanging="360"/>
      </w:pPr>
      <w:rPr>
        <w:rFonts w:ascii="Times New Roman" w:hAnsi="Times New Roman" w:hint="default"/>
      </w:rPr>
    </w:lvl>
    <w:lvl w:ilvl="1" w:tplc="A8BEF026" w:tentative="1">
      <w:start w:val="1"/>
      <w:numFmt w:val="bullet"/>
      <w:lvlText w:val="•"/>
      <w:lvlJc w:val="left"/>
      <w:pPr>
        <w:tabs>
          <w:tab w:val="num" w:pos="1440"/>
        </w:tabs>
        <w:ind w:left="1440" w:hanging="360"/>
      </w:pPr>
      <w:rPr>
        <w:rFonts w:ascii="Times New Roman" w:hAnsi="Times New Roman" w:hint="default"/>
      </w:rPr>
    </w:lvl>
    <w:lvl w:ilvl="2" w:tplc="6FB4A6C6" w:tentative="1">
      <w:start w:val="1"/>
      <w:numFmt w:val="bullet"/>
      <w:lvlText w:val="•"/>
      <w:lvlJc w:val="left"/>
      <w:pPr>
        <w:tabs>
          <w:tab w:val="num" w:pos="2160"/>
        </w:tabs>
        <w:ind w:left="2160" w:hanging="360"/>
      </w:pPr>
      <w:rPr>
        <w:rFonts w:ascii="Times New Roman" w:hAnsi="Times New Roman" w:hint="default"/>
      </w:rPr>
    </w:lvl>
    <w:lvl w:ilvl="3" w:tplc="817848E4" w:tentative="1">
      <w:start w:val="1"/>
      <w:numFmt w:val="bullet"/>
      <w:lvlText w:val="•"/>
      <w:lvlJc w:val="left"/>
      <w:pPr>
        <w:tabs>
          <w:tab w:val="num" w:pos="2880"/>
        </w:tabs>
        <w:ind w:left="2880" w:hanging="360"/>
      </w:pPr>
      <w:rPr>
        <w:rFonts w:ascii="Times New Roman" w:hAnsi="Times New Roman" w:hint="default"/>
      </w:rPr>
    </w:lvl>
    <w:lvl w:ilvl="4" w:tplc="BB10C7F8" w:tentative="1">
      <w:start w:val="1"/>
      <w:numFmt w:val="bullet"/>
      <w:lvlText w:val="•"/>
      <w:lvlJc w:val="left"/>
      <w:pPr>
        <w:tabs>
          <w:tab w:val="num" w:pos="3600"/>
        </w:tabs>
        <w:ind w:left="3600" w:hanging="360"/>
      </w:pPr>
      <w:rPr>
        <w:rFonts w:ascii="Times New Roman" w:hAnsi="Times New Roman" w:hint="default"/>
      </w:rPr>
    </w:lvl>
    <w:lvl w:ilvl="5" w:tplc="16C85620" w:tentative="1">
      <w:start w:val="1"/>
      <w:numFmt w:val="bullet"/>
      <w:lvlText w:val="•"/>
      <w:lvlJc w:val="left"/>
      <w:pPr>
        <w:tabs>
          <w:tab w:val="num" w:pos="4320"/>
        </w:tabs>
        <w:ind w:left="4320" w:hanging="360"/>
      </w:pPr>
      <w:rPr>
        <w:rFonts w:ascii="Times New Roman" w:hAnsi="Times New Roman" w:hint="default"/>
      </w:rPr>
    </w:lvl>
    <w:lvl w:ilvl="6" w:tplc="6FBABFF4" w:tentative="1">
      <w:start w:val="1"/>
      <w:numFmt w:val="bullet"/>
      <w:lvlText w:val="•"/>
      <w:lvlJc w:val="left"/>
      <w:pPr>
        <w:tabs>
          <w:tab w:val="num" w:pos="5040"/>
        </w:tabs>
        <w:ind w:left="5040" w:hanging="360"/>
      </w:pPr>
      <w:rPr>
        <w:rFonts w:ascii="Times New Roman" w:hAnsi="Times New Roman" w:hint="default"/>
      </w:rPr>
    </w:lvl>
    <w:lvl w:ilvl="7" w:tplc="9D843BE4" w:tentative="1">
      <w:start w:val="1"/>
      <w:numFmt w:val="bullet"/>
      <w:lvlText w:val="•"/>
      <w:lvlJc w:val="left"/>
      <w:pPr>
        <w:tabs>
          <w:tab w:val="num" w:pos="5760"/>
        </w:tabs>
        <w:ind w:left="5760" w:hanging="360"/>
      </w:pPr>
      <w:rPr>
        <w:rFonts w:ascii="Times New Roman" w:hAnsi="Times New Roman" w:hint="default"/>
      </w:rPr>
    </w:lvl>
    <w:lvl w:ilvl="8" w:tplc="1E8AD8A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160EA7"/>
    <w:multiLevelType w:val="hybridMultilevel"/>
    <w:tmpl w:val="C90A1FBC"/>
    <w:lvl w:ilvl="0" w:tplc="932438B6">
      <w:start w:val="1"/>
      <w:numFmt w:val="upperRoman"/>
      <w:lvlText w:val="Chương %1."/>
      <w:lvlJc w:val="left"/>
      <w:pPr>
        <w:ind w:left="6031" w:hanging="360"/>
      </w:pPr>
      <w:rPr>
        <w:rFonts w:hint="default"/>
      </w:rPr>
    </w:lvl>
    <w:lvl w:ilvl="1" w:tplc="0ABABC9A">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23">
    <w:nsid w:val="732222CE"/>
    <w:multiLevelType w:val="hybridMultilevel"/>
    <w:tmpl w:val="F5008FCE"/>
    <w:lvl w:ilvl="0" w:tplc="4D44846E">
      <w:start w:val="1"/>
      <w:numFmt w:val="bullet"/>
      <w:lvlText w:val="•"/>
      <w:lvlJc w:val="left"/>
      <w:pPr>
        <w:tabs>
          <w:tab w:val="num" w:pos="720"/>
        </w:tabs>
        <w:ind w:left="720" w:hanging="360"/>
      </w:pPr>
      <w:rPr>
        <w:rFonts w:ascii="Times New Roman" w:hAnsi="Times New Roman" w:hint="default"/>
      </w:rPr>
    </w:lvl>
    <w:lvl w:ilvl="1" w:tplc="E3EC9B12" w:tentative="1">
      <w:start w:val="1"/>
      <w:numFmt w:val="bullet"/>
      <w:lvlText w:val="•"/>
      <w:lvlJc w:val="left"/>
      <w:pPr>
        <w:tabs>
          <w:tab w:val="num" w:pos="1440"/>
        </w:tabs>
        <w:ind w:left="1440" w:hanging="360"/>
      </w:pPr>
      <w:rPr>
        <w:rFonts w:ascii="Times New Roman" w:hAnsi="Times New Roman" w:hint="default"/>
      </w:rPr>
    </w:lvl>
    <w:lvl w:ilvl="2" w:tplc="92B8285C" w:tentative="1">
      <w:start w:val="1"/>
      <w:numFmt w:val="bullet"/>
      <w:lvlText w:val="•"/>
      <w:lvlJc w:val="left"/>
      <w:pPr>
        <w:tabs>
          <w:tab w:val="num" w:pos="2160"/>
        </w:tabs>
        <w:ind w:left="2160" w:hanging="360"/>
      </w:pPr>
      <w:rPr>
        <w:rFonts w:ascii="Times New Roman" w:hAnsi="Times New Roman" w:hint="default"/>
      </w:rPr>
    </w:lvl>
    <w:lvl w:ilvl="3" w:tplc="D7265A58" w:tentative="1">
      <w:start w:val="1"/>
      <w:numFmt w:val="bullet"/>
      <w:lvlText w:val="•"/>
      <w:lvlJc w:val="left"/>
      <w:pPr>
        <w:tabs>
          <w:tab w:val="num" w:pos="2880"/>
        </w:tabs>
        <w:ind w:left="2880" w:hanging="360"/>
      </w:pPr>
      <w:rPr>
        <w:rFonts w:ascii="Times New Roman" w:hAnsi="Times New Roman" w:hint="default"/>
      </w:rPr>
    </w:lvl>
    <w:lvl w:ilvl="4" w:tplc="68BEB710" w:tentative="1">
      <w:start w:val="1"/>
      <w:numFmt w:val="bullet"/>
      <w:lvlText w:val="•"/>
      <w:lvlJc w:val="left"/>
      <w:pPr>
        <w:tabs>
          <w:tab w:val="num" w:pos="3600"/>
        </w:tabs>
        <w:ind w:left="3600" w:hanging="360"/>
      </w:pPr>
      <w:rPr>
        <w:rFonts w:ascii="Times New Roman" w:hAnsi="Times New Roman" w:hint="default"/>
      </w:rPr>
    </w:lvl>
    <w:lvl w:ilvl="5" w:tplc="67386FBE" w:tentative="1">
      <w:start w:val="1"/>
      <w:numFmt w:val="bullet"/>
      <w:lvlText w:val="•"/>
      <w:lvlJc w:val="left"/>
      <w:pPr>
        <w:tabs>
          <w:tab w:val="num" w:pos="4320"/>
        </w:tabs>
        <w:ind w:left="4320" w:hanging="360"/>
      </w:pPr>
      <w:rPr>
        <w:rFonts w:ascii="Times New Roman" w:hAnsi="Times New Roman" w:hint="default"/>
      </w:rPr>
    </w:lvl>
    <w:lvl w:ilvl="6" w:tplc="4C3630FC" w:tentative="1">
      <w:start w:val="1"/>
      <w:numFmt w:val="bullet"/>
      <w:lvlText w:val="•"/>
      <w:lvlJc w:val="left"/>
      <w:pPr>
        <w:tabs>
          <w:tab w:val="num" w:pos="5040"/>
        </w:tabs>
        <w:ind w:left="5040" w:hanging="360"/>
      </w:pPr>
      <w:rPr>
        <w:rFonts w:ascii="Times New Roman" w:hAnsi="Times New Roman" w:hint="default"/>
      </w:rPr>
    </w:lvl>
    <w:lvl w:ilvl="7" w:tplc="88081FA6" w:tentative="1">
      <w:start w:val="1"/>
      <w:numFmt w:val="bullet"/>
      <w:lvlText w:val="•"/>
      <w:lvlJc w:val="left"/>
      <w:pPr>
        <w:tabs>
          <w:tab w:val="num" w:pos="5760"/>
        </w:tabs>
        <w:ind w:left="5760" w:hanging="360"/>
      </w:pPr>
      <w:rPr>
        <w:rFonts w:ascii="Times New Roman" w:hAnsi="Times New Roman" w:hint="default"/>
      </w:rPr>
    </w:lvl>
    <w:lvl w:ilvl="8" w:tplc="689800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C772D29"/>
    <w:multiLevelType w:val="hybridMultilevel"/>
    <w:tmpl w:val="D722E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7008E"/>
    <w:multiLevelType w:val="hybridMultilevel"/>
    <w:tmpl w:val="E7EAB516"/>
    <w:lvl w:ilvl="0" w:tplc="97B81C36">
      <w:start w:val="1"/>
      <w:numFmt w:val="bullet"/>
      <w:lvlText w:val="•"/>
      <w:lvlJc w:val="left"/>
      <w:pPr>
        <w:tabs>
          <w:tab w:val="num" w:pos="720"/>
        </w:tabs>
        <w:ind w:left="720" w:hanging="360"/>
      </w:pPr>
      <w:rPr>
        <w:rFonts w:ascii="Times New Roman" w:hAnsi="Times New Roman" w:hint="default"/>
      </w:rPr>
    </w:lvl>
    <w:lvl w:ilvl="1" w:tplc="C0C28886" w:tentative="1">
      <w:start w:val="1"/>
      <w:numFmt w:val="bullet"/>
      <w:lvlText w:val="•"/>
      <w:lvlJc w:val="left"/>
      <w:pPr>
        <w:tabs>
          <w:tab w:val="num" w:pos="1440"/>
        </w:tabs>
        <w:ind w:left="1440" w:hanging="360"/>
      </w:pPr>
      <w:rPr>
        <w:rFonts w:ascii="Times New Roman" w:hAnsi="Times New Roman" w:hint="default"/>
      </w:rPr>
    </w:lvl>
    <w:lvl w:ilvl="2" w:tplc="003430A0" w:tentative="1">
      <w:start w:val="1"/>
      <w:numFmt w:val="bullet"/>
      <w:lvlText w:val="•"/>
      <w:lvlJc w:val="left"/>
      <w:pPr>
        <w:tabs>
          <w:tab w:val="num" w:pos="2160"/>
        </w:tabs>
        <w:ind w:left="2160" w:hanging="360"/>
      </w:pPr>
      <w:rPr>
        <w:rFonts w:ascii="Times New Roman" w:hAnsi="Times New Roman" w:hint="default"/>
      </w:rPr>
    </w:lvl>
    <w:lvl w:ilvl="3" w:tplc="C108013E" w:tentative="1">
      <w:start w:val="1"/>
      <w:numFmt w:val="bullet"/>
      <w:lvlText w:val="•"/>
      <w:lvlJc w:val="left"/>
      <w:pPr>
        <w:tabs>
          <w:tab w:val="num" w:pos="2880"/>
        </w:tabs>
        <w:ind w:left="2880" w:hanging="360"/>
      </w:pPr>
      <w:rPr>
        <w:rFonts w:ascii="Times New Roman" w:hAnsi="Times New Roman" w:hint="default"/>
      </w:rPr>
    </w:lvl>
    <w:lvl w:ilvl="4" w:tplc="12BE70AC" w:tentative="1">
      <w:start w:val="1"/>
      <w:numFmt w:val="bullet"/>
      <w:lvlText w:val="•"/>
      <w:lvlJc w:val="left"/>
      <w:pPr>
        <w:tabs>
          <w:tab w:val="num" w:pos="3600"/>
        </w:tabs>
        <w:ind w:left="3600" w:hanging="360"/>
      </w:pPr>
      <w:rPr>
        <w:rFonts w:ascii="Times New Roman" w:hAnsi="Times New Roman" w:hint="default"/>
      </w:rPr>
    </w:lvl>
    <w:lvl w:ilvl="5" w:tplc="085888E6" w:tentative="1">
      <w:start w:val="1"/>
      <w:numFmt w:val="bullet"/>
      <w:lvlText w:val="•"/>
      <w:lvlJc w:val="left"/>
      <w:pPr>
        <w:tabs>
          <w:tab w:val="num" w:pos="4320"/>
        </w:tabs>
        <w:ind w:left="4320" w:hanging="360"/>
      </w:pPr>
      <w:rPr>
        <w:rFonts w:ascii="Times New Roman" w:hAnsi="Times New Roman" w:hint="default"/>
      </w:rPr>
    </w:lvl>
    <w:lvl w:ilvl="6" w:tplc="81F62E5C" w:tentative="1">
      <w:start w:val="1"/>
      <w:numFmt w:val="bullet"/>
      <w:lvlText w:val="•"/>
      <w:lvlJc w:val="left"/>
      <w:pPr>
        <w:tabs>
          <w:tab w:val="num" w:pos="5040"/>
        </w:tabs>
        <w:ind w:left="5040" w:hanging="360"/>
      </w:pPr>
      <w:rPr>
        <w:rFonts w:ascii="Times New Roman" w:hAnsi="Times New Roman" w:hint="default"/>
      </w:rPr>
    </w:lvl>
    <w:lvl w:ilvl="7" w:tplc="C882A430" w:tentative="1">
      <w:start w:val="1"/>
      <w:numFmt w:val="bullet"/>
      <w:lvlText w:val="•"/>
      <w:lvlJc w:val="left"/>
      <w:pPr>
        <w:tabs>
          <w:tab w:val="num" w:pos="5760"/>
        </w:tabs>
        <w:ind w:left="5760" w:hanging="360"/>
      </w:pPr>
      <w:rPr>
        <w:rFonts w:ascii="Times New Roman" w:hAnsi="Times New Roman" w:hint="default"/>
      </w:rPr>
    </w:lvl>
    <w:lvl w:ilvl="8" w:tplc="49084E7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8"/>
  </w:num>
  <w:num w:numId="3">
    <w:abstractNumId w:val="11"/>
  </w:num>
  <w:num w:numId="4">
    <w:abstractNumId w:val="24"/>
  </w:num>
  <w:num w:numId="5">
    <w:abstractNumId w:val="12"/>
  </w:num>
  <w:num w:numId="6">
    <w:abstractNumId w:val="15"/>
  </w:num>
  <w:num w:numId="7">
    <w:abstractNumId w:val="19"/>
  </w:num>
  <w:num w:numId="8">
    <w:abstractNumId w:val="1"/>
  </w:num>
  <w:num w:numId="9">
    <w:abstractNumId w:val="16"/>
  </w:num>
  <w:num w:numId="10">
    <w:abstractNumId w:val="9"/>
  </w:num>
  <w:num w:numId="11">
    <w:abstractNumId w:val="20"/>
  </w:num>
  <w:num w:numId="12">
    <w:abstractNumId w:val="0"/>
  </w:num>
  <w:num w:numId="13">
    <w:abstractNumId w:val="25"/>
  </w:num>
  <w:num w:numId="14">
    <w:abstractNumId w:val="23"/>
  </w:num>
  <w:num w:numId="15">
    <w:abstractNumId w:val="4"/>
  </w:num>
  <w:num w:numId="16">
    <w:abstractNumId w:val="5"/>
  </w:num>
  <w:num w:numId="17">
    <w:abstractNumId w:val="21"/>
  </w:num>
  <w:num w:numId="18">
    <w:abstractNumId w:val="17"/>
  </w:num>
  <w:num w:numId="19">
    <w:abstractNumId w:val="10"/>
  </w:num>
  <w:num w:numId="20">
    <w:abstractNumId w:val="7"/>
  </w:num>
  <w:num w:numId="21">
    <w:abstractNumId w:val="8"/>
  </w:num>
  <w:num w:numId="22">
    <w:abstractNumId w:val="3"/>
  </w:num>
  <w:num w:numId="23">
    <w:abstractNumId w:val="6"/>
  </w:num>
  <w:num w:numId="24">
    <w:abstractNumId w:val="6"/>
    <w:lvlOverride w:ilvl="0">
      <w:startOverride w:val="1"/>
    </w:lvlOverride>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7BD3"/>
    <w:rsid w:val="00021A75"/>
    <w:rsid w:val="00021FBC"/>
    <w:rsid w:val="000254A4"/>
    <w:rsid w:val="00032F3D"/>
    <w:rsid w:val="00036EB2"/>
    <w:rsid w:val="00040886"/>
    <w:rsid w:val="00040AB6"/>
    <w:rsid w:val="00041645"/>
    <w:rsid w:val="00041CAB"/>
    <w:rsid w:val="000431E7"/>
    <w:rsid w:val="000518C1"/>
    <w:rsid w:val="00056BA9"/>
    <w:rsid w:val="00057B06"/>
    <w:rsid w:val="000609C1"/>
    <w:rsid w:val="000633BA"/>
    <w:rsid w:val="000703E3"/>
    <w:rsid w:val="0007176B"/>
    <w:rsid w:val="000734BC"/>
    <w:rsid w:val="00073FCC"/>
    <w:rsid w:val="0007529E"/>
    <w:rsid w:val="00081054"/>
    <w:rsid w:val="00095EBC"/>
    <w:rsid w:val="000961D0"/>
    <w:rsid w:val="00096506"/>
    <w:rsid w:val="000A06C2"/>
    <w:rsid w:val="000A511C"/>
    <w:rsid w:val="000B14B4"/>
    <w:rsid w:val="000B5C37"/>
    <w:rsid w:val="000B7565"/>
    <w:rsid w:val="000B7E72"/>
    <w:rsid w:val="000C1FCF"/>
    <w:rsid w:val="000C2644"/>
    <w:rsid w:val="000C2D59"/>
    <w:rsid w:val="000C5F3F"/>
    <w:rsid w:val="000D2EC6"/>
    <w:rsid w:val="000D7286"/>
    <w:rsid w:val="000F1D6B"/>
    <w:rsid w:val="000F4D88"/>
    <w:rsid w:val="000F6F79"/>
    <w:rsid w:val="00102680"/>
    <w:rsid w:val="00111A3E"/>
    <w:rsid w:val="00114580"/>
    <w:rsid w:val="0011544A"/>
    <w:rsid w:val="00116DED"/>
    <w:rsid w:val="00120D99"/>
    <w:rsid w:val="001341B9"/>
    <w:rsid w:val="0014423E"/>
    <w:rsid w:val="001456B8"/>
    <w:rsid w:val="00146877"/>
    <w:rsid w:val="00150364"/>
    <w:rsid w:val="00151201"/>
    <w:rsid w:val="00153877"/>
    <w:rsid w:val="00195C88"/>
    <w:rsid w:val="001A6E21"/>
    <w:rsid w:val="001B4EF6"/>
    <w:rsid w:val="001B5F5A"/>
    <w:rsid w:val="001B7882"/>
    <w:rsid w:val="001B7E45"/>
    <w:rsid w:val="001C13B0"/>
    <w:rsid w:val="001C2788"/>
    <w:rsid w:val="001C2DDB"/>
    <w:rsid w:val="001D2C5E"/>
    <w:rsid w:val="001D75E1"/>
    <w:rsid w:val="001E21C9"/>
    <w:rsid w:val="001E2658"/>
    <w:rsid w:val="001E3AE3"/>
    <w:rsid w:val="001F26EB"/>
    <w:rsid w:val="001F536F"/>
    <w:rsid w:val="0020682E"/>
    <w:rsid w:val="002115F1"/>
    <w:rsid w:val="00213ED9"/>
    <w:rsid w:val="00216B25"/>
    <w:rsid w:val="002317C1"/>
    <w:rsid w:val="002374FD"/>
    <w:rsid w:val="0024099E"/>
    <w:rsid w:val="002443EC"/>
    <w:rsid w:val="002478A4"/>
    <w:rsid w:val="00252FC7"/>
    <w:rsid w:val="00257F3E"/>
    <w:rsid w:val="00272F1F"/>
    <w:rsid w:val="00277E00"/>
    <w:rsid w:val="00283D1B"/>
    <w:rsid w:val="002907D6"/>
    <w:rsid w:val="002911FE"/>
    <w:rsid w:val="00296C73"/>
    <w:rsid w:val="002A199D"/>
    <w:rsid w:val="002A19F5"/>
    <w:rsid w:val="002B52DF"/>
    <w:rsid w:val="002B6EFC"/>
    <w:rsid w:val="002D265F"/>
    <w:rsid w:val="002D704A"/>
    <w:rsid w:val="002E2F61"/>
    <w:rsid w:val="002E3FD9"/>
    <w:rsid w:val="002F3AC9"/>
    <w:rsid w:val="00300694"/>
    <w:rsid w:val="0030666D"/>
    <w:rsid w:val="00307F73"/>
    <w:rsid w:val="00312452"/>
    <w:rsid w:val="00314F26"/>
    <w:rsid w:val="003169A4"/>
    <w:rsid w:val="00320479"/>
    <w:rsid w:val="00321429"/>
    <w:rsid w:val="00321ACF"/>
    <w:rsid w:val="00330B03"/>
    <w:rsid w:val="00330C16"/>
    <w:rsid w:val="00335011"/>
    <w:rsid w:val="00343849"/>
    <w:rsid w:val="00350486"/>
    <w:rsid w:val="003509EA"/>
    <w:rsid w:val="00351914"/>
    <w:rsid w:val="00353745"/>
    <w:rsid w:val="00362DFC"/>
    <w:rsid w:val="003666A9"/>
    <w:rsid w:val="00373190"/>
    <w:rsid w:val="0038579C"/>
    <w:rsid w:val="00397336"/>
    <w:rsid w:val="003A5C53"/>
    <w:rsid w:val="003A7F39"/>
    <w:rsid w:val="003B3F62"/>
    <w:rsid w:val="003B6D78"/>
    <w:rsid w:val="003C02E6"/>
    <w:rsid w:val="003C3688"/>
    <w:rsid w:val="003C368A"/>
    <w:rsid w:val="003D42E5"/>
    <w:rsid w:val="003D5612"/>
    <w:rsid w:val="003F1DEA"/>
    <w:rsid w:val="003F3F56"/>
    <w:rsid w:val="003F4FE4"/>
    <w:rsid w:val="004004B3"/>
    <w:rsid w:val="00404088"/>
    <w:rsid w:val="00404737"/>
    <w:rsid w:val="004048BD"/>
    <w:rsid w:val="004072D8"/>
    <w:rsid w:val="00410C7C"/>
    <w:rsid w:val="004126B0"/>
    <w:rsid w:val="0041400A"/>
    <w:rsid w:val="00420DEF"/>
    <w:rsid w:val="00422BFC"/>
    <w:rsid w:val="004268D0"/>
    <w:rsid w:val="00433591"/>
    <w:rsid w:val="00433B51"/>
    <w:rsid w:val="00433CE1"/>
    <w:rsid w:val="00441BED"/>
    <w:rsid w:val="004563FD"/>
    <w:rsid w:val="00460BD6"/>
    <w:rsid w:val="004627A8"/>
    <w:rsid w:val="00462835"/>
    <w:rsid w:val="004631F4"/>
    <w:rsid w:val="00463A53"/>
    <w:rsid w:val="004646EE"/>
    <w:rsid w:val="00470649"/>
    <w:rsid w:val="00471DB2"/>
    <w:rsid w:val="004774F5"/>
    <w:rsid w:val="0048733A"/>
    <w:rsid w:val="00490E98"/>
    <w:rsid w:val="00496E66"/>
    <w:rsid w:val="004A02C3"/>
    <w:rsid w:val="004A170B"/>
    <w:rsid w:val="004C2CE6"/>
    <w:rsid w:val="004C45C1"/>
    <w:rsid w:val="004C5237"/>
    <w:rsid w:val="004C75CB"/>
    <w:rsid w:val="004D2549"/>
    <w:rsid w:val="004D42AE"/>
    <w:rsid w:val="004D7B81"/>
    <w:rsid w:val="004E04DC"/>
    <w:rsid w:val="004E38E5"/>
    <w:rsid w:val="004E6ADD"/>
    <w:rsid w:val="004E78A8"/>
    <w:rsid w:val="004E7B27"/>
    <w:rsid w:val="005017A9"/>
    <w:rsid w:val="00504C4E"/>
    <w:rsid w:val="0050707A"/>
    <w:rsid w:val="0051475F"/>
    <w:rsid w:val="0052728F"/>
    <w:rsid w:val="00532DDB"/>
    <w:rsid w:val="00534A4F"/>
    <w:rsid w:val="00535E94"/>
    <w:rsid w:val="00537A76"/>
    <w:rsid w:val="005404B1"/>
    <w:rsid w:val="00540DF7"/>
    <w:rsid w:val="005505D0"/>
    <w:rsid w:val="005532E5"/>
    <w:rsid w:val="0055675C"/>
    <w:rsid w:val="005606FE"/>
    <w:rsid w:val="00561E2C"/>
    <w:rsid w:val="005634E5"/>
    <w:rsid w:val="00565A61"/>
    <w:rsid w:val="00566CEA"/>
    <w:rsid w:val="00567709"/>
    <w:rsid w:val="00574342"/>
    <w:rsid w:val="005755CE"/>
    <w:rsid w:val="00575C9A"/>
    <w:rsid w:val="00582445"/>
    <w:rsid w:val="00585A61"/>
    <w:rsid w:val="0058657A"/>
    <w:rsid w:val="00594D65"/>
    <w:rsid w:val="00595E26"/>
    <w:rsid w:val="005975D9"/>
    <w:rsid w:val="005A525F"/>
    <w:rsid w:val="005B2382"/>
    <w:rsid w:val="005B3BFF"/>
    <w:rsid w:val="005C430F"/>
    <w:rsid w:val="005C66D7"/>
    <w:rsid w:val="005D1446"/>
    <w:rsid w:val="005D6F88"/>
    <w:rsid w:val="005E2BA0"/>
    <w:rsid w:val="005E4274"/>
    <w:rsid w:val="005E4BB3"/>
    <w:rsid w:val="005E5699"/>
    <w:rsid w:val="005F316F"/>
    <w:rsid w:val="005F3F8C"/>
    <w:rsid w:val="005F5B6D"/>
    <w:rsid w:val="006020EB"/>
    <w:rsid w:val="0060232E"/>
    <w:rsid w:val="00607D58"/>
    <w:rsid w:val="00610A65"/>
    <w:rsid w:val="00623221"/>
    <w:rsid w:val="00625E87"/>
    <w:rsid w:val="006315D4"/>
    <w:rsid w:val="006327C0"/>
    <w:rsid w:val="006368C6"/>
    <w:rsid w:val="006428AF"/>
    <w:rsid w:val="00642CCA"/>
    <w:rsid w:val="006476F0"/>
    <w:rsid w:val="00650315"/>
    <w:rsid w:val="006531E6"/>
    <w:rsid w:val="00654083"/>
    <w:rsid w:val="00655C23"/>
    <w:rsid w:val="00657DA5"/>
    <w:rsid w:val="006742E2"/>
    <w:rsid w:val="006758F4"/>
    <w:rsid w:val="00682664"/>
    <w:rsid w:val="00687D2B"/>
    <w:rsid w:val="006A25C8"/>
    <w:rsid w:val="006A2F80"/>
    <w:rsid w:val="006A40D6"/>
    <w:rsid w:val="006B1415"/>
    <w:rsid w:val="006B1FA9"/>
    <w:rsid w:val="006B3FF6"/>
    <w:rsid w:val="006B48CA"/>
    <w:rsid w:val="006B6D0F"/>
    <w:rsid w:val="006B7A10"/>
    <w:rsid w:val="006C2069"/>
    <w:rsid w:val="006C26A6"/>
    <w:rsid w:val="006C295D"/>
    <w:rsid w:val="006C4E7B"/>
    <w:rsid w:val="006D15B7"/>
    <w:rsid w:val="006D4DF5"/>
    <w:rsid w:val="006E046C"/>
    <w:rsid w:val="006E5E60"/>
    <w:rsid w:val="006E5E7A"/>
    <w:rsid w:val="006F422F"/>
    <w:rsid w:val="006F79C2"/>
    <w:rsid w:val="0070203B"/>
    <w:rsid w:val="00704186"/>
    <w:rsid w:val="00705C0B"/>
    <w:rsid w:val="00710506"/>
    <w:rsid w:val="007132CA"/>
    <w:rsid w:val="007150DF"/>
    <w:rsid w:val="007172E7"/>
    <w:rsid w:val="0071795A"/>
    <w:rsid w:val="00721507"/>
    <w:rsid w:val="0072238C"/>
    <w:rsid w:val="00732A08"/>
    <w:rsid w:val="0076182C"/>
    <w:rsid w:val="007722FE"/>
    <w:rsid w:val="00774D57"/>
    <w:rsid w:val="00780F3F"/>
    <w:rsid w:val="00792ACB"/>
    <w:rsid w:val="007A65AD"/>
    <w:rsid w:val="007B2AE9"/>
    <w:rsid w:val="007B2F91"/>
    <w:rsid w:val="007B75D2"/>
    <w:rsid w:val="007C01CB"/>
    <w:rsid w:val="007C29F8"/>
    <w:rsid w:val="007C2BA3"/>
    <w:rsid w:val="007C75DE"/>
    <w:rsid w:val="007D4F53"/>
    <w:rsid w:val="007E5C52"/>
    <w:rsid w:val="007F09DB"/>
    <w:rsid w:val="007F4D14"/>
    <w:rsid w:val="007F7F17"/>
    <w:rsid w:val="0080442A"/>
    <w:rsid w:val="008179C1"/>
    <w:rsid w:val="00817D33"/>
    <w:rsid w:val="00823BB8"/>
    <w:rsid w:val="00823E1B"/>
    <w:rsid w:val="00823E50"/>
    <w:rsid w:val="00826C5A"/>
    <w:rsid w:val="00830D97"/>
    <w:rsid w:val="00831D12"/>
    <w:rsid w:val="00836275"/>
    <w:rsid w:val="008366A9"/>
    <w:rsid w:val="00846431"/>
    <w:rsid w:val="00850E2B"/>
    <w:rsid w:val="00853359"/>
    <w:rsid w:val="00854562"/>
    <w:rsid w:val="0085492D"/>
    <w:rsid w:val="00856BB3"/>
    <w:rsid w:val="00862E61"/>
    <w:rsid w:val="0086719B"/>
    <w:rsid w:val="008705BC"/>
    <w:rsid w:val="00870C4F"/>
    <w:rsid w:val="00873997"/>
    <w:rsid w:val="008742B5"/>
    <w:rsid w:val="008774F2"/>
    <w:rsid w:val="00877638"/>
    <w:rsid w:val="0088181C"/>
    <w:rsid w:val="00883FB8"/>
    <w:rsid w:val="00890E23"/>
    <w:rsid w:val="00895755"/>
    <w:rsid w:val="008959B0"/>
    <w:rsid w:val="00896D56"/>
    <w:rsid w:val="008A0881"/>
    <w:rsid w:val="008A4F19"/>
    <w:rsid w:val="008B5991"/>
    <w:rsid w:val="008B6DB4"/>
    <w:rsid w:val="008C1336"/>
    <w:rsid w:val="008C1E92"/>
    <w:rsid w:val="008C49F8"/>
    <w:rsid w:val="008D56B6"/>
    <w:rsid w:val="008E301A"/>
    <w:rsid w:val="008E59CC"/>
    <w:rsid w:val="008F101A"/>
    <w:rsid w:val="008F366A"/>
    <w:rsid w:val="008F610E"/>
    <w:rsid w:val="00902ECF"/>
    <w:rsid w:val="0090537E"/>
    <w:rsid w:val="009067D9"/>
    <w:rsid w:val="00910793"/>
    <w:rsid w:val="00915AAA"/>
    <w:rsid w:val="00920F90"/>
    <w:rsid w:val="009220EB"/>
    <w:rsid w:val="00930DC2"/>
    <w:rsid w:val="00934BEE"/>
    <w:rsid w:val="009417EF"/>
    <w:rsid w:val="0096287A"/>
    <w:rsid w:val="00965390"/>
    <w:rsid w:val="0096597E"/>
    <w:rsid w:val="00967DE0"/>
    <w:rsid w:val="0098201D"/>
    <w:rsid w:val="0098326A"/>
    <w:rsid w:val="009925E5"/>
    <w:rsid w:val="00992EEE"/>
    <w:rsid w:val="009930D2"/>
    <w:rsid w:val="00996EF8"/>
    <w:rsid w:val="009C1391"/>
    <w:rsid w:val="009C16FE"/>
    <w:rsid w:val="009D1D91"/>
    <w:rsid w:val="009D31AD"/>
    <w:rsid w:val="009D6287"/>
    <w:rsid w:val="009E20C1"/>
    <w:rsid w:val="009E4769"/>
    <w:rsid w:val="009F26C3"/>
    <w:rsid w:val="009F4299"/>
    <w:rsid w:val="009F4BFB"/>
    <w:rsid w:val="009F4DA0"/>
    <w:rsid w:val="00A04D92"/>
    <w:rsid w:val="00A100E6"/>
    <w:rsid w:val="00A10902"/>
    <w:rsid w:val="00A1170D"/>
    <w:rsid w:val="00A1258A"/>
    <w:rsid w:val="00A169A0"/>
    <w:rsid w:val="00A2081E"/>
    <w:rsid w:val="00A21E83"/>
    <w:rsid w:val="00A228AD"/>
    <w:rsid w:val="00A304EB"/>
    <w:rsid w:val="00A33F8F"/>
    <w:rsid w:val="00A34253"/>
    <w:rsid w:val="00A37165"/>
    <w:rsid w:val="00A40677"/>
    <w:rsid w:val="00A4470F"/>
    <w:rsid w:val="00A471C7"/>
    <w:rsid w:val="00A54DDB"/>
    <w:rsid w:val="00A65F2D"/>
    <w:rsid w:val="00A72961"/>
    <w:rsid w:val="00A749E1"/>
    <w:rsid w:val="00A81EAD"/>
    <w:rsid w:val="00A87D31"/>
    <w:rsid w:val="00A90454"/>
    <w:rsid w:val="00AA2369"/>
    <w:rsid w:val="00AA546A"/>
    <w:rsid w:val="00AB2F77"/>
    <w:rsid w:val="00AB5281"/>
    <w:rsid w:val="00AC01B9"/>
    <w:rsid w:val="00AC179E"/>
    <w:rsid w:val="00AD345F"/>
    <w:rsid w:val="00AD47DD"/>
    <w:rsid w:val="00AD71CF"/>
    <w:rsid w:val="00AE024D"/>
    <w:rsid w:val="00AE1F63"/>
    <w:rsid w:val="00AF0C31"/>
    <w:rsid w:val="00AF21CB"/>
    <w:rsid w:val="00AF6018"/>
    <w:rsid w:val="00AF77BD"/>
    <w:rsid w:val="00B04645"/>
    <w:rsid w:val="00B10771"/>
    <w:rsid w:val="00B15876"/>
    <w:rsid w:val="00B20087"/>
    <w:rsid w:val="00B25D7C"/>
    <w:rsid w:val="00B26931"/>
    <w:rsid w:val="00B27EBA"/>
    <w:rsid w:val="00B32260"/>
    <w:rsid w:val="00B32823"/>
    <w:rsid w:val="00B35512"/>
    <w:rsid w:val="00B36449"/>
    <w:rsid w:val="00B429A1"/>
    <w:rsid w:val="00B44BEA"/>
    <w:rsid w:val="00B5224E"/>
    <w:rsid w:val="00B52A5D"/>
    <w:rsid w:val="00B6087B"/>
    <w:rsid w:val="00B66358"/>
    <w:rsid w:val="00B7139E"/>
    <w:rsid w:val="00B80447"/>
    <w:rsid w:val="00B90DD9"/>
    <w:rsid w:val="00B9496B"/>
    <w:rsid w:val="00BA7581"/>
    <w:rsid w:val="00BB1984"/>
    <w:rsid w:val="00BB7147"/>
    <w:rsid w:val="00BB7152"/>
    <w:rsid w:val="00BC673E"/>
    <w:rsid w:val="00BD3ABD"/>
    <w:rsid w:val="00BD41EC"/>
    <w:rsid w:val="00BD4402"/>
    <w:rsid w:val="00BD65E5"/>
    <w:rsid w:val="00BD7E81"/>
    <w:rsid w:val="00BE1AD0"/>
    <w:rsid w:val="00BE7098"/>
    <w:rsid w:val="00BF18C2"/>
    <w:rsid w:val="00BF7B1F"/>
    <w:rsid w:val="00C02B62"/>
    <w:rsid w:val="00C07352"/>
    <w:rsid w:val="00C10E7A"/>
    <w:rsid w:val="00C15C49"/>
    <w:rsid w:val="00C172A1"/>
    <w:rsid w:val="00C24491"/>
    <w:rsid w:val="00C3353A"/>
    <w:rsid w:val="00C3639F"/>
    <w:rsid w:val="00C445C7"/>
    <w:rsid w:val="00C52D4A"/>
    <w:rsid w:val="00C5648C"/>
    <w:rsid w:val="00C63DA9"/>
    <w:rsid w:val="00C676A1"/>
    <w:rsid w:val="00C70D17"/>
    <w:rsid w:val="00C76870"/>
    <w:rsid w:val="00C87481"/>
    <w:rsid w:val="00C934BF"/>
    <w:rsid w:val="00C94EFB"/>
    <w:rsid w:val="00C9660F"/>
    <w:rsid w:val="00CA08FB"/>
    <w:rsid w:val="00CA64DB"/>
    <w:rsid w:val="00CB4E9B"/>
    <w:rsid w:val="00CC0D64"/>
    <w:rsid w:val="00CC1423"/>
    <w:rsid w:val="00CE0851"/>
    <w:rsid w:val="00CE2911"/>
    <w:rsid w:val="00CE4E2C"/>
    <w:rsid w:val="00CE6555"/>
    <w:rsid w:val="00CF0ED7"/>
    <w:rsid w:val="00CF2133"/>
    <w:rsid w:val="00D0549F"/>
    <w:rsid w:val="00D131AC"/>
    <w:rsid w:val="00D16939"/>
    <w:rsid w:val="00D1764C"/>
    <w:rsid w:val="00D2366B"/>
    <w:rsid w:val="00D26180"/>
    <w:rsid w:val="00D262F5"/>
    <w:rsid w:val="00D30838"/>
    <w:rsid w:val="00D30E45"/>
    <w:rsid w:val="00D35A27"/>
    <w:rsid w:val="00D3605E"/>
    <w:rsid w:val="00D37F41"/>
    <w:rsid w:val="00D42134"/>
    <w:rsid w:val="00D43A7F"/>
    <w:rsid w:val="00D52FC0"/>
    <w:rsid w:val="00D546D1"/>
    <w:rsid w:val="00D57C65"/>
    <w:rsid w:val="00D67A2F"/>
    <w:rsid w:val="00D73B63"/>
    <w:rsid w:val="00D80ECB"/>
    <w:rsid w:val="00D82A61"/>
    <w:rsid w:val="00D83C9F"/>
    <w:rsid w:val="00D866DB"/>
    <w:rsid w:val="00D91043"/>
    <w:rsid w:val="00D91412"/>
    <w:rsid w:val="00DA12BF"/>
    <w:rsid w:val="00DA2921"/>
    <w:rsid w:val="00DA4536"/>
    <w:rsid w:val="00DA62DB"/>
    <w:rsid w:val="00DA631D"/>
    <w:rsid w:val="00DB31FF"/>
    <w:rsid w:val="00DC4906"/>
    <w:rsid w:val="00DC782F"/>
    <w:rsid w:val="00DD104C"/>
    <w:rsid w:val="00DD6793"/>
    <w:rsid w:val="00DF7F5C"/>
    <w:rsid w:val="00E05436"/>
    <w:rsid w:val="00E122BE"/>
    <w:rsid w:val="00E17D55"/>
    <w:rsid w:val="00E211A4"/>
    <w:rsid w:val="00E2155B"/>
    <w:rsid w:val="00E2630C"/>
    <w:rsid w:val="00E36A2F"/>
    <w:rsid w:val="00E45694"/>
    <w:rsid w:val="00E47FA3"/>
    <w:rsid w:val="00E52883"/>
    <w:rsid w:val="00E53957"/>
    <w:rsid w:val="00E558B8"/>
    <w:rsid w:val="00E6000B"/>
    <w:rsid w:val="00E702AB"/>
    <w:rsid w:val="00E7546C"/>
    <w:rsid w:val="00E83E71"/>
    <w:rsid w:val="00E8441D"/>
    <w:rsid w:val="00E95318"/>
    <w:rsid w:val="00E9541C"/>
    <w:rsid w:val="00EB0A32"/>
    <w:rsid w:val="00EB1F91"/>
    <w:rsid w:val="00EB5AAB"/>
    <w:rsid w:val="00EC3FDB"/>
    <w:rsid w:val="00EC6DF9"/>
    <w:rsid w:val="00EC7CE2"/>
    <w:rsid w:val="00ED2279"/>
    <w:rsid w:val="00EE36BF"/>
    <w:rsid w:val="00EE5758"/>
    <w:rsid w:val="00EF2431"/>
    <w:rsid w:val="00EF5A51"/>
    <w:rsid w:val="00EF5F00"/>
    <w:rsid w:val="00F0297F"/>
    <w:rsid w:val="00F1125A"/>
    <w:rsid w:val="00F12D0C"/>
    <w:rsid w:val="00F16E28"/>
    <w:rsid w:val="00F174CB"/>
    <w:rsid w:val="00F2072A"/>
    <w:rsid w:val="00F22101"/>
    <w:rsid w:val="00F24AB8"/>
    <w:rsid w:val="00F3219E"/>
    <w:rsid w:val="00F3542F"/>
    <w:rsid w:val="00F37265"/>
    <w:rsid w:val="00F4508A"/>
    <w:rsid w:val="00F465FF"/>
    <w:rsid w:val="00F55B4E"/>
    <w:rsid w:val="00F62ABF"/>
    <w:rsid w:val="00F77360"/>
    <w:rsid w:val="00F85D32"/>
    <w:rsid w:val="00F867A7"/>
    <w:rsid w:val="00F91DB6"/>
    <w:rsid w:val="00F942F6"/>
    <w:rsid w:val="00FA031D"/>
    <w:rsid w:val="00FA5DC2"/>
    <w:rsid w:val="00FA6C46"/>
    <w:rsid w:val="00FB2C4B"/>
    <w:rsid w:val="00FC6B27"/>
    <w:rsid w:val="00FD2F53"/>
    <w:rsid w:val="00FD7EA7"/>
    <w:rsid w:val="00FE3D17"/>
    <w:rsid w:val="00FF06F0"/>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23"/>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semiHidden/>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semiHidden/>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9C16FE"/>
    <w:pPr>
      <w:tabs>
        <w:tab w:val="right" w:leader="dot" w:pos="822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DD6793"/>
    <w:pPr>
      <w:tabs>
        <w:tab w:val="left" w:pos="1134"/>
        <w:tab w:val="right" w:leader="dot" w:pos="8212"/>
      </w:tabs>
      <w:spacing w:after="100"/>
    </w:pPr>
  </w:style>
  <w:style w:type="paragraph" w:styleId="TOC3">
    <w:name w:val="toc 3"/>
    <w:basedOn w:val="Normal"/>
    <w:next w:val="Normal"/>
    <w:autoRedefine/>
    <w:uiPriority w:val="39"/>
    <w:unhideWhenUsed/>
    <w:rsid w:val="0080442A"/>
    <w:pPr>
      <w:tabs>
        <w:tab w:val="right" w:leader="dot" w:pos="9345"/>
      </w:tabs>
      <w:spacing w:after="100"/>
      <w:ind w:firstLine="426"/>
    </w:p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qFormat/>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B36449"/>
    <w:pPr>
      <w:spacing w:before="120" w:after="0" w:line="288" w:lineRule="auto"/>
      <w:ind w:firstLine="567"/>
    </w:pPr>
    <w:rPr>
      <w:rFonts w:ascii="Times New Roman" w:hAnsi="Times New Roman" w:cs="Times New Roman"/>
      <w:i w:val="0"/>
      <w:color w:val="000000" w:themeColor="text1"/>
      <w:sz w:val="24"/>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F3542F"/>
    <w:pPr>
      <w:widowControl w:val="0"/>
      <w:spacing w:after="0" w:line="360" w:lineRule="auto"/>
      <w:ind w:firstLine="709"/>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F3542F"/>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7F7F17"/>
    <w:pPr>
      <w:numPr>
        <w:numId w:val="25"/>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7F7F17"/>
    <w:rPr>
      <w:rFonts w:ascii="Times New Roman" w:hAnsi="Times New Roman"/>
      <w:b/>
      <w:sz w:val="28"/>
      <w:szCs w:val="28"/>
    </w:rPr>
  </w:style>
  <w:style w:type="paragraph" w:customStyle="1" w:styleId="11">
    <w:name w:val="1.1"/>
    <w:basedOn w:val="Normal"/>
    <w:link w:val="11Char"/>
    <w:qFormat/>
    <w:rsid w:val="00057B06"/>
    <w:pPr>
      <w:numPr>
        <w:ilvl w:val="1"/>
        <w:numId w:val="26"/>
      </w:numPr>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057B0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ListParagraph"/>
    <w:link w:val="alietkeChar"/>
    <w:qFormat/>
    <w:rsid w:val="001A6E21"/>
    <w:pPr>
      <w:numPr>
        <w:ilvl w:val="1"/>
        <w:numId w:val="28"/>
      </w:numPr>
      <w:tabs>
        <w:tab w:val="left" w:pos="851"/>
      </w:tabs>
      <w:spacing w:after="80" w:line="276" w:lineRule="auto"/>
      <w:ind w:left="0" w:firstLine="709"/>
      <w:jc w:val="both"/>
    </w:pPr>
    <w:rPr>
      <w:rFonts w:ascii="Times New Roman" w:hAnsi="Times New Roman"/>
      <w:sz w:val="26"/>
    </w:rPr>
  </w:style>
  <w:style w:type="character" w:customStyle="1" w:styleId="alietkeChar">
    <w:name w:val="a_lietke Char"/>
    <w:basedOn w:val="DefaultParagraphFont"/>
    <w:link w:val="alietke"/>
    <w:rsid w:val="001A6E2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23"/>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semiHidden/>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semiHidden/>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9C16FE"/>
    <w:pPr>
      <w:tabs>
        <w:tab w:val="right" w:leader="dot" w:pos="822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DD6793"/>
    <w:pPr>
      <w:tabs>
        <w:tab w:val="left" w:pos="1134"/>
        <w:tab w:val="right" w:leader="dot" w:pos="8212"/>
      </w:tabs>
      <w:spacing w:after="100"/>
    </w:pPr>
  </w:style>
  <w:style w:type="paragraph" w:styleId="TOC3">
    <w:name w:val="toc 3"/>
    <w:basedOn w:val="Normal"/>
    <w:next w:val="Normal"/>
    <w:autoRedefine/>
    <w:uiPriority w:val="39"/>
    <w:unhideWhenUsed/>
    <w:rsid w:val="0080442A"/>
    <w:pPr>
      <w:tabs>
        <w:tab w:val="right" w:leader="dot" w:pos="9345"/>
      </w:tabs>
      <w:spacing w:after="100"/>
      <w:ind w:firstLine="426"/>
    </w:p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qFormat/>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B36449"/>
    <w:pPr>
      <w:spacing w:before="120" w:after="0" w:line="288" w:lineRule="auto"/>
      <w:ind w:firstLine="567"/>
    </w:pPr>
    <w:rPr>
      <w:rFonts w:ascii="Times New Roman" w:hAnsi="Times New Roman" w:cs="Times New Roman"/>
      <w:i w:val="0"/>
      <w:color w:val="000000" w:themeColor="text1"/>
      <w:sz w:val="24"/>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F3542F"/>
    <w:pPr>
      <w:widowControl w:val="0"/>
      <w:spacing w:after="0" w:line="360" w:lineRule="auto"/>
      <w:ind w:firstLine="709"/>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F3542F"/>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7F7F17"/>
    <w:pPr>
      <w:numPr>
        <w:numId w:val="25"/>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7F7F17"/>
    <w:rPr>
      <w:rFonts w:ascii="Times New Roman" w:hAnsi="Times New Roman"/>
      <w:b/>
      <w:sz w:val="28"/>
      <w:szCs w:val="28"/>
    </w:rPr>
  </w:style>
  <w:style w:type="paragraph" w:customStyle="1" w:styleId="11">
    <w:name w:val="1.1"/>
    <w:basedOn w:val="Normal"/>
    <w:link w:val="11Char"/>
    <w:qFormat/>
    <w:rsid w:val="00057B06"/>
    <w:pPr>
      <w:numPr>
        <w:ilvl w:val="1"/>
        <w:numId w:val="26"/>
      </w:numPr>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057B0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ListParagraph"/>
    <w:link w:val="alietkeChar"/>
    <w:qFormat/>
    <w:rsid w:val="001A6E21"/>
    <w:pPr>
      <w:numPr>
        <w:ilvl w:val="1"/>
        <w:numId w:val="28"/>
      </w:numPr>
      <w:tabs>
        <w:tab w:val="left" w:pos="851"/>
      </w:tabs>
      <w:spacing w:after="80" w:line="276" w:lineRule="auto"/>
      <w:ind w:left="0" w:firstLine="709"/>
      <w:jc w:val="both"/>
    </w:pPr>
    <w:rPr>
      <w:rFonts w:ascii="Times New Roman" w:hAnsi="Times New Roman"/>
      <w:sz w:val="26"/>
    </w:rPr>
  </w:style>
  <w:style w:type="character" w:customStyle="1" w:styleId="alietkeChar">
    <w:name w:val="a_lietke Char"/>
    <w:basedOn w:val="DefaultParagraphFont"/>
    <w:link w:val="alietke"/>
    <w:rsid w:val="001A6E2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9546B"/>
    <w:rsid w:val="0027418F"/>
    <w:rsid w:val="00341C8D"/>
    <w:rsid w:val="00363F21"/>
    <w:rsid w:val="0038772A"/>
    <w:rsid w:val="00387A4B"/>
    <w:rsid w:val="003A16E5"/>
    <w:rsid w:val="003C2B05"/>
    <w:rsid w:val="00417242"/>
    <w:rsid w:val="004E7FC9"/>
    <w:rsid w:val="00510726"/>
    <w:rsid w:val="00517ACC"/>
    <w:rsid w:val="005A2960"/>
    <w:rsid w:val="005C642F"/>
    <w:rsid w:val="005E2FEF"/>
    <w:rsid w:val="0064764B"/>
    <w:rsid w:val="00654F94"/>
    <w:rsid w:val="00666337"/>
    <w:rsid w:val="006B2A5B"/>
    <w:rsid w:val="006C7ACF"/>
    <w:rsid w:val="006D73A4"/>
    <w:rsid w:val="006E20FE"/>
    <w:rsid w:val="007256E7"/>
    <w:rsid w:val="00726851"/>
    <w:rsid w:val="0073618C"/>
    <w:rsid w:val="007432E7"/>
    <w:rsid w:val="00782B09"/>
    <w:rsid w:val="0080283A"/>
    <w:rsid w:val="008B1929"/>
    <w:rsid w:val="00915F5F"/>
    <w:rsid w:val="0097135B"/>
    <w:rsid w:val="00980528"/>
    <w:rsid w:val="00A825D6"/>
    <w:rsid w:val="00AD70CE"/>
    <w:rsid w:val="00B2601A"/>
    <w:rsid w:val="00B27EA0"/>
    <w:rsid w:val="00B376D1"/>
    <w:rsid w:val="00B67998"/>
    <w:rsid w:val="00C06133"/>
    <w:rsid w:val="00C46906"/>
    <w:rsid w:val="00C805DC"/>
    <w:rsid w:val="00C92EB8"/>
    <w:rsid w:val="00CB6DC7"/>
    <w:rsid w:val="00CF2FC7"/>
    <w:rsid w:val="00D1130E"/>
    <w:rsid w:val="00D27369"/>
    <w:rsid w:val="00D4430A"/>
    <w:rsid w:val="00D750C4"/>
    <w:rsid w:val="00DA6988"/>
    <w:rsid w:val="00E25B3F"/>
    <w:rsid w:val="00E54CA2"/>
    <w:rsid w:val="00E9160D"/>
    <w:rsid w:val="00EA4F62"/>
    <w:rsid w:val="00EF07CB"/>
    <w:rsid w:val="00F018EB"/>
    <w:rsid w:val="00F11F68"/>
    <w:rsid w:val="00F3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BE604-E640-4F41-B332-49AC9C4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
      <vt:lpstr>TỔNG QUAN</vt:lpstr>
      <vt:lpstr>CƠ SỞ LÝ THUYẾT</vt:lpstr>
      <vt:lpstr>KẾT QUẢ ỨNG DỤNG</vt:lpstr>
      <vt:lpstr>KẾT LUẬN VÀ HƯỚNG PHÁT TRIỂN</vt:lpstr>
      <vt:lpstr>TÀI LIỆU THAM KHẢO</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9</cp:revision>
  <cp:lastPrinted>2019-03-25T03:52:00Z</cp:lastPrinted>
  <dcterms:created xsi:type="dcterms:W3CDTF">2019-05-06T13:46:00Z</dcterms:created>
  <dcterms:modified xsi:type="dcterms:W3CDTF">2019-05-11T14:22:00Z</dcterms:modified>
</cp:coreProperties>
</file>